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B0" w:rsidRPr="00C95FD7" w:rsidRDefault="002A3FE6" w:rsidP="001C02B0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0D5A65" wp14:editId="6C518731">
                <wp:simplePos x="0" y="0"/>
                <wp:positionH relativeFrom="column">
                  <wp:posOffset>-142743</wp:posOffset>
                </wp:positionH>
                <wp:positionV relativeFrom="paragraph">
                  <wp:posOffset>394335</wp:posOffset>
                </wp:positionV>
                <wp:extent cx="336550" cy="370840"/>
                <wp:effectExtent l="14605" t="12065" r="20320" b="7620"/>
                <wp:wrapNone/>
                <wp:docPr id="3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D5A6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20" o:spid="_x0000_s1026" type="#_x0000_t58" style="position:absolute;left:0;text-align:left;margin-left:-11.25pt;margin-top:31.05pt;width:26.5pt;height:2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337BAA">
        <w:rPr>
          <w:rFonts w:ascii="ChopinScript" w:hAnsi="ChopinScript"/>
          <w:noProof/>
          <w:sz w:val="52"/>
          <w:szCs w:val="28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C02B0" w:rsidRDefault="002A3FE6" w:rsidP="001C02B0">
      <w:pPr>
        <w:rPr>
          <w:sz w:val="28"/>
          <w:szCs w:val="28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8576" behindDoc="0" locked="0" layoutInCell="1" allowOverlap="1" wp14:anchorId="201DCA86" wp14:editId="31EF4AFA">
            <wp:simplePos x="0" y="0"/>
            <wp:positionH relativeFrom="column">
              <wp:posOffset>-19553</wp:posOffset>
            </wp:positionH>
            <wp:positionV relativeFrom="paragraph">
              <wp:posOffset>95885</wp:posOffset>
            </wp:positionV>
            <wp:extent cx="603250" cy="840105"/>
            <wp:effectExtent l="381000" t="38100" r="63500" b="74295"/>
            <wp:wrapNone/>
            <wp:docPr id="3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134373</wp:posOffset>
                </wp:positionV>
                <wp:extent cx="5969635" cy="6685807"/>
                <wp:effectExtent l="0" t="0" r="88265" b="96520"/>
                <wp:wrapNone/>
                <wp:docPr id="580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85807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1C02B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1C02B0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"/>
                              <w:gridCol w:w="1290"/>
                              <w:gridCol w:w="1291"/>
                              <w:gridCol w:w="1292"/>
                              <w:gridCol w:w="647"/>
                              <w:gridCol w:w="644"/>
                              <w:gridCol w:w="1292"/>
                              <w:gridCol w:w="1291"/>
                              <w:gridCol w:w="1292"/>
                              <w:gridCol w:w="30"/>
                            </w:tblGrid>
                            <w:tr w:rsidR="007B5449" w:rsidRPr="007B5449" w:rsidTr="007B5449"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7B5449" w:rsidRPr="007B5449" w:rsidRDefault="007B5449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36"/>
                                      <w:lang w:eastAsia="fr-FR"/>
                                    </w:rPr>
                                    <w:drawing>
                                      <wp:inline distT="0" distB="0" distL="0" distR="0" wp14:anchorId="08D672D6" wp14:editId="26003EE1">
                                        <wp:extent cx="514853" cy="1080000"/>
                                        <wp:effectExtent l="19050" t="0" r="0" b="0"/>
                                        <wp:docPr id="5606" name="Image 5605" descr="Dorothy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othy 3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85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gridSpan w:val="5"/>
                                </w:tcPr>
                                <w:p w:rsidR="007B5449" w:rsidRPr="007B5449" w:rsidRDefault="007B5449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36"/>
                                      <w:lang w:eastAsia="fr-FR"/>
                                    </w:rPr>
                                    <w:drawing>
                                      <wp:inline distT="0" distB="0" distL="0" distR="0" wp14:anchorId="796F90D2" wp14:editId="4813CF76">
                                        <wp:extent cx="911291" cy="1080000"/>
                                        <wp:effectExtent l="19050" t="0" r="3109" b="0"/>
                                        <wp:docPr id="5619" name="Image 5618" descr="Magicien Oz0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gicien Oz002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29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7B5449" w:rsidTr="007B5449"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7B5449" w:rsidRPr="007B5449" w:rsidRDefault="007B5449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  <w:t>Dorothy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gridSpan w:val="5"/>
                                </w:tcPr>
                                <w:p w:rsidR="007B5449" w:rsidRPr="007B5449" w:rsidRDefault="007B5449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  <w:t>cyclone</w:t>
                                  </w:r>
                                </w:p>
                              </w:tc>
                            </w:tr>
                            <w:tr w:rsidR="007B5449" w:rsidTr="007B5449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30" w:type="dxa"/>
                                <w:wAfter w:w="30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B5449" w:rsidTr="007B5449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30" w:type="dxa"/>
                                <w:wAfter w:w="30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B5449" w:rsidRPr="008D7395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B5449" w:rsidRPr="008D7395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7B5449" w:rsidRDefault="007B5449" w:rsidP="001C02B0">
                            <w:pPr>
                              <w:jc w:val="center"/>
                              <w:rPr>
                                <w:rFonts w:ascii="Script cole" w:hAnsi="Script cole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B5449" w:rsidTr="0061350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7B5449" w:rsidRPr="007B5449" w:rsidRDefault="007B5449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Tr="0061350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7B5449" w:rsidRPr="008D7395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3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7B5449" w:rsidRPr="008D7395" w:rsidRDefault="007B544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3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Default="007B5449" w:rsidP="001C02B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pt;margin-top:10.6pt;width:470.05pt;height:5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" adj="20481">
                <v:shadow on="t" opacity=".5" offset="6pt,6pt"/>
                <v:textbox>
                  <w:txbxContent>
                    <w:p w:rsidR="007B5449" w:rsidRDefault="007B5449" w:rsidP="001C02B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1C02B0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"/>
                        <w:gridCol w:w="1290"/>
                        <w:gridCol w:w="1291"/>
                        <w:gridCol w:w="1292"/>
                        <w:gridCol w:w="647"/>
                        <w:gridCol w:w="644"/>
                        <w:gridCol w:w="1292"/>
                        <w:gridCol w:w="1291"/>
                        <w:gridCol w:w="1292"/>
                        <w:gridCol w:w="30"/>
                      </w:tblGrid>
                      <w:tr w:rsidR="007B5449" w:rsidRPr="007B5449" w:rsidTr="007B5449">
                        <w:tc>
                          <w:tcPr>
                            <w:tcW w:w="4550" w:type="dxa"/>
                            <w:gridSpan w:val="5"/>
                          </w:tcPr>
                          <w:p w:rsidR="007B5449" w:rsidRPr="007B5449" w:rsidRDefault="007B5449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48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08D672D6" wp14:editId="26003EE1">
                                  <wp:extent cx="514853" cy="1080000"/>
                                  <wp:effectExtent l="19050" t="0" r="0" b="0"/>
                                  <wp:docPr id="5606" name="Image 5605" descr="Dorothy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othy 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85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49" w:type="dxa"/>
                            <w:gridSpan w:val="5"/>
                          </w:tcPr>
                          <w:p w:rsidR="007B5449" w:rsidRPr="007B5449" w:rsidRDefault="007B5449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48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796F90D2" wp14:editId="4813CF76">
                                  <wp:extent cx="911291" cy="1080000"/>
                                  <wp:effectExtent l="19050" t="0" r="3109" b="0"/>
                                  <wp:docPr id="5619" name="Image 5618" descr="Magicien Oz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icien Oz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29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7B5449" w:rsidTr="007B5449">
                        <w:tc>
                          <w:tcPr>
                            <w:tcW w:w="4550" w:type="dxa"/>
                            <w:gridSpan w:val="5"/>
                          </w:tcPr>
                          <w:p w:rsidR="007B5449" w:rsidRPr="007B5449" w:rsidRDefault="007B5449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  <w:t>Dorothy</w:t>
                            </w:r>
                          </w:p>
                        </w:tc>
                        <w:tc>
                          <w:tcPr>
                            <w:tcW w:w="4549" w:type="dxa"/>
                            <w:gridSpan w:val="5"/>
                          </w:tcPr>
                          <w:p w:rsidR="007B5449" w:rsidRPr="007B5449" w:rsidRDefault="007B5449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  <w:t>cyclone</w:t>
                            </w:r>
                          </w:p>
                        </w:tc>
                      </w:tr>
                      <w:tr w:rsidR="007B5449" w:rsidTr="007B5449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30" w:type="dxa"/>
                          <w:wAfter w:w="30" w:type="dxa"/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y</w:t>
                            </w:r>
                          </w:p>
                        </w:tc>
                      </w:tr>
                      <w:tr w:rsidR="007B5449" w:rsidTr="007B5449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30" w:type="dxa"/>
                          <w:wAfter w:w="30" w:type="dxa"/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B5449" w:rsidRPr="008D7395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B5449" w:rsidRPr="008D7395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7B5449" w:rsidRDefault="007B5449" w:rsidP="001C02B0">
                      <w:pPr>
                        <w:jc w:val="center"/>
                        <w:rPr>
                          <w:rFonts w:ascii="Script cole" w:hAnsi="Script cole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7B5449" w:rsidTr="0061350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7B5449" w:rsidRPr="007B5449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Tr="0061350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7B5449" w:rsidRPr="008D7395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3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7B5449" w:rsidRPr="008D7395" w:rsidRDefault="007B5449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3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Default="007B5449" w:rsidP="001C02B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</w:rPr>
      </w:pPr>
      <w:r w:rsidRPr="007B5449">
        <w:rPr>
          <w:rFonts w:ascii="Andika Basic" w:hAnsi="Andika Basic"/>
        </w:rPr>
        <w:sym w:font="Wingdings 2" w:char="F026"/>
      </w:r>
      <w:r w:rsidR="007B5449" w:rsidRPr="007B5449">
        <w:rPr>
          <w:rFonts w:ascii="Andika Basic" w:hAnsi="Andika Basic"/>
        </w:rPr>
        <w:t>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9"/>
        <w:gridCol w:w="1074"/>
        <w:gridCol w:w="1069"/>
        <w:gridCol w:w="1068"/>
        <w:gridCol w:w="1068"/>
        <w:gridCol w:w="1065"/>
        <w:gridCol w:w="1078"/>
        <w:gridCol w:w="1069"/>
      </w:tblGrid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78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78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78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69" w:type="dxa"/>
            <w:vAlign w:val="center"/>
          </w:tcPr>
          <w:p w:rsidR="001C02B0" w:rsidRPr="007B5449" w:rsidRDefault="007B5449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B5449">
              <w:rPr>
                <w:rFonts w:ascii="Andika Basic" w:hAnsi="Andika Basic"/>
                <w:sz w:val="70"/>
                <w:szCs w:val="70"/>
              </w:rPr>
              <w:t>n</w:t>
            </w:r>
          </w:p>
        </w:tc>
      </w:tr>
    </w:tbl>
    <w:p w:rsidR="00613503" w:rsidRPr="00C95FD7" w:rsidRDefault="002A3FE6" w:rsidP="0061350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0D5A65" wp14:editId="6C518731">
                <wp:simplePos x="0" y="0"/>
                <wp:positionH relativeFrom="column">
                  <wp:posOffset>-83127</wp:posOffset>
                </wp:positionH>
                <wp:positionV relativeFrom="paragraph">
                  <wp:posOffset>427701</wp:posOffset>
                </wp:positionV>
                <wp:extent cx="336550" cy="370840"/>
                <wp:effectExtent l="14605" t="12065" r="20320" b="7620"/>
                <wp:wrapNone/>
                <wp:docPr id="3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28" type="#_x0000_t58" style="position:absolute;left:0;text-align:left;margin-left:-6.55pt;margin-top:33.7pt;width:26.5pt;height:29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337BAA">
        <w:rPr>
          <w:rFonts w:ascii="ChopinScript" w:hAnsi="ChopinScript"/>
          <w:noProof/>
          <w:sz w:val="52"/>
          <w:szCs w:val="28"/>
          <w:u w:val="single"/>
          <w:lang w:eastAsia="fr-FR"/>
        </w:rPr>
        <w:t>-</w:t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13503" w:rsidRDefault="002A3FE6" w:rsidP="00613503">
      <w:pPr>
        <w:rPr>
          <w:sz w:val="28"/>
          <w:szCs w:val="28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5504" behindDoc="0" locked="0" layoutInCell="1" allowOverlap="1" wp14:anchorId="201DCA86" wp14:editId="31EF4AFA">
            <wp:simplePos x="0" y="0"/>
            <wp:positionH relativeFrom="column">
              <wp:posOffset>40063</wp:posOffset>
            </wp:positionH>
            <wp:positionV relativeFrom="paragraph">
              <wp:posOffset>129251</wp:posOffset>
            </wp:positionV>
            <wp:extent cx="603250" cy="840105"/>
            <wp:effectExtent l="381000" t="38100" r="63500" b="74295"/>
            <wp:wrapNone/>
            <wp:docPr id="30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473D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134374</wp:posOffset>
                </wp:positionV>
                <wp:extent cx="5969635" cy="6638306"/>
                <wp:effectExtent l="0" t="0" r="88265" b="86360"/>
                <wp:wrapNone/>
                <wp:docPr id="58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3830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61350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tbl>
                            <w:tblPr>
                              <w:tblStyle w:val="Grilledutableau"/>
                              <w:tblW w:w="93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1176"/>
                              <w:gridCol w:w="1176"/>
                              <w:gridCol w:w="1082"/>
                              <w:gridCol w:w="94"/>
                              <w:gridCol w:w="1176"/>
                              <w:gridCol w:w="1176"/>
                              <w:gridCol w:w="1176"/>
                              <w:gridCol w:w="951"/>
                              <w:gridCol w:w="225"/>
                            </w:tblGrid>
                            <w:tr w:rsidR="007473D6" w:rsidRPr="007473D6" w:rsidTr="007473D6">
                              <w:trPr>
                                <w:gridAfter w:val="1"/>
                                <w:wAfter w:w="244" w:type="dxa"/>
                              </w:trPr>
                              <w:tc>
                                <w:tcPr>
                                  <w:tcW w:w="4549" w:type="dxa"/>
                                  <w:gridSpan w:val="4"/>
                                </w:tcPr>
                                <w:p w:rsidR="007473D6" w:rsidRPr="007473D6" w:rsidRDefault="007473D6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 w:rsidRPr="007473D6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48"/>
                                      <w:lang w:eastAsia="fr-FR"/>
                                    </w:rPr>
                                    <w:drawing>
                                      <wp:inline distT="0" distB="0" distL="0" distR="0" wp14:anchorId="6888449B" wp14:editId="4EBCEDD6">
                                        <wp:extent cx="961901" cy="1341329"/>
                                        <wp:effectExtent l="0" t="0" r="0" b="0"/>
                                        <wp:docPr id="5472" name="Image 5471" descr="Sorcière de l'oues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rcière de l'ouest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9795" cy="1366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7473D6" w:rsidRPr="007473D6" w:rsidRDefault="007473D6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 w:rsidRPr="007473D6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48"/>
                                      <w:lang w:eastAsia="fr-FR"/>
                                    </w:rPr>
                                    <w:drawing>
                                      <wp:inline distT="0" distB="0" distL="0" distR="0" wp14:anchorId="2A3E5A3E" wp14:editId="3518CAC0">
                                        <wp:extent cx="1704030" cy="1377538"/>
                                        <wp:effectExtent l="0" t="0" r="0" b="0"/>
                                        <wp:docPr id="5473" name="Image 5472" descr="maison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son 1.gif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0114" cy="1390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473D6" w:rsidRPr="007473D6" w:rsidTr="007473D6">
                              <w:trPr>
                                <w:gridAfter w:val="1"/>
                                <w:wAfter w:w="244" w:type="dxa"/>
                              </w:trPr>
                              <w:tc>
                                <w:tcPr>
                                  <w:tcW w:w="4549" w:type="dxa"/>
                                  <w:gridSpan w:val="4"/>
                                </w:tcPr>
                                <w:p w:rsidR="007473D6" w:rsidRPr="007473D6" w:rsidRDefault="007473D6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 w:rsidRPr="007473D6"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  <w:t>sorcièr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7473D6" w:rsidRPr="007473D6" w:rsidRDefault="007473D6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 w:rsidRPr="007473D6"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  <w:t>maison</w:t>
                                  </w:r>
                                </w:p>
                              </w:tc>
                            </w:tr>
                            <w:tr w:rsidR="007473D6" w:rsidTr="007473D6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473D6" w:rsidRPr="002C3941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473D6" w:rsidRPr="004A1611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è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473D6" w:rsidRPr="004A1611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2"/>
                                  <w:vAlign w:val="center"/>
                                </w:tcPr>
                                <w:p w:rsidR="007473D6" w:rsidRPr="004A1611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Tr="007473D6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8D7395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8D7395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2"/>
                                  <w:vAlign w:val="center"/>
                                </w:tcPr>
                                <w:p w:rsidR="007B5449" w:rsidRPr="008D7395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7473D6" w:rsidRDefault="007B5449" w:rsidP="00613503">
                            <w:pPr>
                              <w:jc w:val="center"/>
                              <w:rPr>
                                <w:rFonts w:ascii="Script cole" w:hAnsi="Script cole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74"/>
                              <w:gridCol w:w="1474"/>
                              <w:gridCol w:w="1474"/>
                              <w:gridCol w:w="1474"/>
                              <w:gridCol w:w="1474"/>
                            </w:tblGrid>
                            <w:tr w:rsidR="007473D6" w:rsidTr="004A161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473D6" w:rsidRPr="002C3941" w:rsidRDefault="007473D6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473D6" w:rsidRPr="008D7395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7473D6" w:rsidRPr="004A1611" w:rsidRDefault="007473D6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Tr="004A161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7B5449" w:rsidRPr="008D7395" w:rsidRDefault="007B5449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Default="007B5449" w:rsidP="006135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5" style="position:absolute;margin-left:1pt;margin-top:10.6pt;width:470.05pt;height:5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61350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tbl>
                      <w:tblPr>
                        <w:tblStyle w:val="Grilledutableau"/>
                        <w:tblW w:w="93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1176"/>
                        <w:gridCol w:w="1176"/>
                        <w:gridCol w:w="1082"/>
                        <w:gridCol w:w="94"/>
                        <w:gridCol w:w="1176"/>
                        <w:gridCol w:w="1176"/>
                        <w:gridCol w:w="1176"/>
                        <w:gridCol w:w="951"/>
                        <w:gridCol w:w="225"/>
                      </w:tblGrid>
                      <w:tr w:rsidR="007473D6" w:rsidRPr="007473D6" w:rsidTr="007473D6">
                        <w:trPr>
                          <w:gridAfter w:val="1"/>
                          <w:wAfter w:w="244" w:type="dxa"/>
                        </w:trPr>
                        <w:tc>
                          <w:tcPr>
                            <w:tcW w:w="4549" w:type="dxa"/>
                            <w:gridSpan w:val="4"/>
                          </w:tcPr>
                          <w:p w:rsidR="007473D6" w:rsidRPr="007473D6" w:rsidRDefault="007473D6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 w:rsidRPr="007473D6">
                              <w:rPr>
                                <w:rFonts w:ascii="Andika Basic" w:hAnsi="Andika Basic"/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6888449B" wp14:editId="4EBCEDD6">
                                  <wp:extent cx="961901" cy="1341329"/>
                                  <wp:effectExtent l="0" t="0" r="0" b="0"/>
                                  <wp:docPr id="5472" name="Image 5471" descr="Sorcière de l'ou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rcière de l'oues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795" cy="1366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50" w:type="dxa"/>
                            <w:gridSpan w:val="5"/>
                          </w:tcPr>
                          <w:p w:rsidR="007473D6" w:rsidRPr="007473D6" w:rsidRDefault="007473D6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 w:rsidRPr="007473D6">
                              <w:rPr>
                                <w:rFonts w:ascii="Andika Basic" w:hAnsi="Andika Basic"/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2A3E5A3E" wp14:editId="3518CAC0">
                                  <wp:extent cx="1704030" cy="1377538"/>
                                  <wp:effectExtent l="0" t="0" r="0" b="0"/>
                                  <wp:docPr id="5473" name="Image 5472" descr="maison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son 1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114" cy="139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473D6" w:rsidRPr="007473D6" w:rsidTr="007473D6">
                        <w:trPr>
                          <w:gridAfter w:val="1"/>
                          <w:wAfter w:w="244" w:type="dxa"/>
                        </w:trPr>
                        <w:tc>
                          <w:tcPr>
                            <w:tcW w:w="4549" w:type="dxa"/>
                            <w:gridSpan w:val="4"/>
                          </w:tcPr>
                          <w:p w:rsidR="007473D6" w:rsidRPr="007473D6" w:rsidRDefault="007473D6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 w:rsidRPr="007473D6"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  <w:t>sorcière</w:t>
                            </w:r>
                          </w:p>
                        </w:tc>
                        <w:tc>
                          <w:tcPr>
                            <w:tcW w:w="4550" w:type="dxa"/>
                            <w:gridSpan w:val="5"/>
                          </w:tcPr>
                          <w:p w:rsidR="007473D6" w:rsidRPr="007473D6" w:rsidRDefault="007473D6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 w:rsidRPr="007473D6"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  <w:t>maison</w:t>
                            </w:r>
                          </w:p>
                        </w:tc>
                      </w:tr>
                      <w:tr w:rsidR="007473D6" w:rsidTr="007473D6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473D6" w:rsidRPr="002C3941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473D6" w:rsidRPr="004A1611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è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473D6" w:rsidRPr="004A1611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2"/>
                            <w:vAlign w:val="center"/>
                          </w:tcPr>
                          <w:p w:rsidR="007473D6" w:rsidRPr="004A1611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Tr="007473D6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8D7395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8D7395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  <w:gridSpan w:val="2"/>
                            <w:vAlign w:val="center"/>
                          </w:tcPr>
                          <w:p w:rsidR="007B5449" w:rsidRPr="008D7395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7473D6" w:rsidRDefault="007B5449" w:rsidP="00613503">
                      <w:pPr>
                        <w:jc w:val="center"/>
                        <w:rPr>
                          <w:rFonts w:ascii="Script cole" w:hAnsi="Script cole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74"/>
                        <w:gridCol w:w="1474"/>
                        <w:gridCol w:w="1474"/>
                        <w:gridCol w:w="1474"/>
                        <w:gridCol w:w="1474"/>
                      </w:tblGrid>
                      <w:tr w:rsidR="007473D6" w:rsidTr="004A161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473D6" w:rsidRPr="002C3941" w:rsidRDefault="007473D6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473D6" w:rsidRPr="008D7395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:rsidR="007473D6" w:rsidRPr="004A1611" w:rsidRDefault="007473D6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Tr="004A161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:rsidR="007B5449" w:rsidRPr="008D7395" w:rsidRDefault="007B5449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Default="007B5449" w:rsidP="0061350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Pr="00544AB9" w:rsidRDefault="00613503" w:rsidP="00613503">
      <w:pPr>
        <w:rPr>
          <w:sz w:val="28"/>
          <w:szCs w:val="28"/>
        </w:rPr>
      </w:pPr>
    </w:p>
    <w:p w:rsidR="00613503" w:rsidRPr="007473D6" w:rsidRDefault="00613503" w:rsidP="00613503">
      <w:pPr>
        <w:rPr>
          <w:rFonts w:ascii="Andika Basic" w:hAnsi="Andika Basic"/>
        </w:rPr>
      </w:pPr>
      <w:r w:rsidRPr="007473D6">
        <w:rPr>
          <w:rFonts w:ascii="Andika Basic" w:hAnsi="Andika Basic"/>
        </w:rPr>
        <w:sym w:font="Wingdings 2" w:char="F026"/>
      </w:r>
      <w:r w:rsidR="007473D6" w:rsidRPr="007473D6">
        <w:rPr>
          <w:rFonts w:ascii="Andika Basic" w:hAnsi="Andika Basic"/>
        </w:rPr>
        <w:t>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9"/>
        <w:gridCol w:w="1068"/>
        <w:gridCol w:w="1069"/>
        <w:gridCol w:w="1070"/>
        <w:gridCol w:w="1067"/>
        <w:gridCol w:w="1070"/>
        <w:gridCol w:w="1068"/>
        <w:gridCol w:w="1069"/>
      </w:tblGrid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7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68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6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x</w:t>
            </w:r>
          </w:p>
        </w:tc>
      </w:tr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7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68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6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7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68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è</w:t>
            </w:r>
          </w:p>
        </w:tc>
        <w:tc>
          <w:tcPr>
            <w:tcW w:w="1069" w:type="dxa"/>
            <w:vAlign w:val="center"/>
          </w:tcPr>
          <w:p w:rsidR="00613503" w:rsidRPr="007473D6" w:rsidRDefault="007473D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7473D6">
              <w:rPr>
                <w:rFonts w:ascii="Andika Basic" w:hAnsi="Andika Basic"/>
                <w:sz w:val="70"/>
                <w:szCs w:val="70"/>
              </w:rPr>
              <w:t>z</w:t>
            </w:r>
          </w:p>
        </w:tc>
      </w:tr>
    </w:tbl>
    <w:p w:rsidR="00613503" w:rsidRPr="00C95FD7" w:rsidRDefault="002A3FE6" w:rsidP="0061350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0D5A65" wp14:editId="6C518731">
                <wp:simplePos x="0" y="0"/>
                <wp:positionH relativeFrom="column">
                  <wp:posOffset>-119380</wp:posOffset>
                </wp:positionH>
                <wp:positionV relativeFrom="paragraph">
                  <wp:posOffset>106680</wp:posOffset>
                </wp:positionV>
                <wp:extent cx="336550" cy="370840"/>
                <wp:effectExtent l="14605" t="12065" r="20320" b="7620"/>
                <wp:wrapNone/>
                <wp:docPr id="2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0" type="#_x0000_t58" style="position:absolute;left:0;text-align:left;margin-left:-9.4pt;margin-top:8.4pt;width:26.5pt;height:2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2432" behindDoc="0" locked="0" layoutInCell="1" allowOverlap="1" wp14:anchorId="201DCA86" wp14:editId="31EF4AFA">
            <wp:simplePos x="0" y="0"/>
            <wp:positionH relativeFrom="column">
              <wp:posOffset>4437</wp:posOffset>
            </wp:positionH>
            <wp:positionV relativeFrom="paragraph">
              <wp:posOffset>323602</wp:posOffset>
            </wp:positionV>
            <wp:extent cx="603250" cy="840105"/>
            <wp:effectExtent l="381000" t="38100" r="63500" b="74295"/>
            <wp:wrapNone/>
            <wp:docPr id="30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8</wp:posOffset>
                </wp:positionV>
                <wp:extent cx="5969635" cy="7184572"/>
                <wp:effectExtent l="0" t="0" r="88265" b="92710"/>
                <wp:wrapNone/>
                <wp:docPr id="2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184572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61350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Pr="0056785A" w:rsidRDefault="007B5449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RPr="0056785A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56676" cy="972000"/>
                                        <wp:effectExtent l="19050" t="0" r="624" b="0"/>
                                        <wp:docPr id="5609" name="Image 5608" descr="rout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oute.gif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667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81060" cy="972000"/>
                                        <wp:effectExtent l="19050" t="0" r="0" b="0"/>
                                        <wp:docPr id="5610" name="Image 13" descr="soulier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uliers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1060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rou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souliers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474"/>
                              <w:gridCol w:w="1701"/>
                              <w:gridCol w:w="1701"/>
                            </w:tblGrid>
                            <w:tr w:rsidR="007B5449" w:rsidRPr="0056785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56785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5"/>
                            </w:tblGrid>
                            <w:tr w:rsidR="007B5449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5" style="position:absolute;left:0;text-align:left;margin-left:1pt;margin-top:35.25pt;width:470.05pt;height:5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" adj="20481">
                <v:shadow on="t" opacity=".5" offset="6pt,6pt"/>
                <v:textbox>
                  <w:txbxContent>
                    <w:p w:rsidR="007B5449" w:rsidRDefault="007B5449" w:rsidP="0061350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Pr="0056785A" w:rsidRDefault="007B5449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RPr="0056785A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6676" cy="972000"/>
                                  <wp:effectExtent l="19050" t="0" r="624" b="0"/>
                                  <wp:docPr id="5609" name="Image 5608" descr="rou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ute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67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1060" cy="972000"/>
                                  <wp:effectExtent l="19050" t="0" r="0" b="0"/>
                                  <wp:docPr id="5610" name="Image 13" descr="souli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liers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06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rou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souliers</w:t>
                            </w:r>
                          </w:p>
                        </w:tc>
                      </w:tr>
                    </w:tbl>
                    <w:p w:rsidR="007B5449" w:rsidRPr="0056785A" w:rsidRDefault="007B5449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474"/>
                        <w:gridCol w:w="1701"/>
                        <w:gridCol w:w="1701"/>
                      </w:tblGrid>
                      <w:tr w:rsidR="007B5449" w:rsidRPr="0056785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56785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613503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5"/>
                      </w:tblGrid>
                      <w:tr w:rsidR="007B5449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8806F0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Pr="00544AB9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spacing w:after="200"/>
      </w:pPr>
    </w:p>
    <w:p w:rsidR="00613503" w:rsidRDefault="00613503" w:rsidP="0061350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1"/>
        <w:gridCol w:w="1071"/>
        <w:gridCol w:w="1071"/>
        <w:gridCol w:w="1072"/>
        <w:gridCol w:w="1072"/>
        <w:gridCol w:w="1072"/>
        <w:gridCol w:w="1064"/>
      </w:tblGrid>
      <w:tr w:rsidR="00613503" w:rsidRPr="0056785A" w:rsidTr="00C8119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  <w:tr w:rsidR="00613503" w:rsidRPr="0056785A" w:rsidTr="00C8119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613503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</w:tr>
    </w:tbl>
    <w:p w:rsidR="0056785A" w:rsidRDefault="0056785A" w:rsidP="008806F0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8806F0" w:rsidRPr="00C95FD7" w:rsidRDefault="002A3FE6" w:rsidP="008806F0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9360" behindDoc="0" locked="0" layoutInCell="1" allowOverlap="1" wp14:anchorId="201DCA86" wp14:editId="31EF4AFA">
            <wp:simplePos x="0" y="0"/>
            <wp:positionH relativeFrom="column">
              <wp:posOffset>3810</wp:posOffset>
            </wp:positionH>
            <wp:positionV relativeFrom="paragraph">
              <wp:posOffset>454025</wp:posOffset>
            </wp:positionV>
            <wp:extent cx="603250" cy="840105"/>
            <wp:effectExtent l="381000" t="38100" r="63500" b="74295"/>
            <wp:wrapNone/>
            <wp:docPr id="29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0D5A65" wp14:editId="6C518731">
                <wp:simplePos x="0" y="0"/>
                <wp:positionH relativeFrom="column">
                  <wp:posOffset>-118753</wp:posOffset>
                </wp:positionH>
                <wp:positionV relativeFrom="paragraph">
                  <wp:posOffset>237696</wp:posOffset>
                </wp:positionV>
                <wp:extent cx="336550" cy="370840"/>
                <wp:effectExtent l="14605" t="12065" r="20320" b="7620"/>
                <wp:wrapNone/>
                <wp:docPr id="58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2" type="#_x0000_t58" style="position:absolute;left:0;text-align:left;margin-left:-9.35pt;margin-top:18.7pt;width:26.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8</wp:posOffset>
                </wp:positionV>
                <wp:extent cx="5969635" cy="7006442"/>
                <wp:effectExtent l="0" t="0" r="88265" b="99695"/>
                <wp:wrapNone/>
                <wp:docPr id="2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06442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8806F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8806F0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20393" cy="972000"/>
                                        <wp:effectExtent l="19050" t="0" r="0" b="0"/>
                                        <wp:docPr id="5499" name="Image 5498" descr="Epouvantail 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pouvantail 2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393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96437" cy="972000"/>
                                        <wp:effectExtent l="19050" t="0" r="3663" b="0"/>
                                        <wp:docPr id="5500" name="Image 5499" descr="cerve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rveau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437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2"/>
                                    </w:rPr>
                                    <w:t>épouvantai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erveau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8806F0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B5449" w:rsidRPr="0056785A" w:rsidTr="008806F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7B5449" w:rsidRPr="0056785A" w:rsidTr="008806F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350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7B5449" w:rsidRPr="0056785A" w:rsidTr="008806F0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56785A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7B5449" w:rsidRPr="0056785A" w:rsidTr="008806F0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B5449" w:rsidRPr="0056785A" w:rsidRDefault="007B5449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Default="007B5449" w:rsidP="008806F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5" style="position:absolute;left:0;text-align:left;margin-left:1pt;margin-top:35.25pt;width:470.05pt;height:5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" adj="20481">
                <v:shadow on="t" opacity=".5" offset="6pt,6pt"/>
                <v:textbox>
                  <w:txbxContent>
                    <w:p w:rsidR="007B5449" w:rsidRDefault="007B5449" w:rsidP="008806F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8806F0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20393" cy="972000"/>
                                  <wp:effectExtent l="19050" t="0" r="0" b="0"/>
                                  <wp:docPr id="5499" name="Image 5498" descr="Epouvantai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pouvantail 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393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6437" cy="972000"/>
                                  <wp:effectExtent l="19050" t="0" r="3663" b="0"/>
                                  <wp:docPr id="5500" name="Image 5499" descr="cerv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veau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43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2"/>
                              </w:rPr>
                              <w:t>épouvantail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cerveau</w:t>
                            </w:r>
                          </w:p>
                        </w:tc>
                      </w:tr>
                    </w:tbl>
                    <w:p w:rsidR="007B5449" w:rsidRPr="0056785A" w:rsidRDefault="007B5449" w:rsidP="008806F0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7B5449" w:rsidRPr="0056785A" w:rsidTr="008806F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7B5449" w:rsidRPr="0056785A" w:rsidTr="008806F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8806F0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9350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7B5449" w:rsidRPr="0056785A" w:rsidTr="008806F0">
                        <w:trPr>
                          <w:trHeight w:val="1134"/>
                          <w:jc w:val="center"/>
                        </w:trPr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56785A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t>l</w:t>
                            </w:r>
                          </w:p>
                        </w:tc>
                      </w:tr>
                      <w:tr w:rsidR="007B5449" w:rsidRPr="0056785A" w:rsidTr="008806F0">
                        <w:trPr>
                          <w:trHeight w:val="1134"/>
                          <w:jc w:val="center"/>
                        </w:trPr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B5449" w:rsidRPr="0056785A" w:rsidRDefault="007B5449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Default="007B5449" w:rsidP="008806F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8806F0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Pr="00544AB9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spacing w:after="200"/>
      </w:pPr>
    </w:p>
    <w:p w:rsidR="008806F0" w:rsidRDefault="008806F0" w:rsidP="008806F0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806F0" w:rsidRPr="0056785A" w:rsidTr="0056785A">
        <w:trPr>
          <w:trHeight w:val="1077"/>
        </w:trPr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c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p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u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g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u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i</w:t>
            </w:r>
          </w:p>
        </w:tc>
      </w:tr>
      <w:tr w:rsidR="008806F0" w:rsidRPr="0056785A" w:rsidTr="0056785A">
        <w:trPr>
          <w:trHeight w:val="1077"/>
        </w:trPr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é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o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e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l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h</w:t>
            </w:r>
          </w:p>
        </w:tc>
        <w:tc>
          <w:tcPr>
            <w:tcW w:w="850" w:type="dxa"/>
            <w:vAlign w:val="center"/>
          </w:tcPr>
          <w:p w:rsidR="008806F0" w:rsidRPr="0056785A" w:rsidRDefault="0056785A" w:rsidP="0056785A">
            <w:pPr>
              <w:jc w:val="center"/>
              <w:rPr>
                <w:rFonts w:ascii="Andika Basic" w:hAnsi="Andika Basic"/>
                <w:sz w:val="72"/>
                <w:szCs w:val="70"/>
              </w:rPr>
            </w:pPr>
            <w:r w:rsidRPr="0056785A">
              <w:rPr>
                <w:rFonts w:ascii="Andika Basic" w:hAnsi="Andika Basic"/>
                <w:sz w:val="72"/>
                <w:szCs w:val="70"/>
              </w:rPr>
              <w:t>j</w:t>
            </w:r>
          </w:p>
        </w:tc>
      </w:tr>
    </w:tbl>
    <w:p w:rsidR="0056785A" w:rsidRDefault="0056785A" w:rsidP="007A52E2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7A52E2" w:rsidRPr="00C95FD7" w:rsidRDefault="002A3FE6" w:rsidP="007A52E2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0D5A65" wp14:editId="6C518731">
                <wp:simplePos x="0" y="0"/>
                <wp:positionH relativeFrom="column">
                  <wp:posOffset>-59690</wp:posOffset>
                </wp:positionH>
                <wp:positionV relativeFrom="paragraph">
                  <wp:posOffset>118745</wp:posOffset>
                </wp:positionV>
                <wp:extent cx="336550" cy="370840"/>
                <wp:effectExtent l="14605" t="12065" r="20320" b="7620"/>
                <wp:wrapNone/>
                <wp:docPr id="58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4" type="#_x0000_t58" style="position:absolute;left:0;text-align:left;margin-left:-4.7pt;margin-top:9.35pt;width:26.5pt;height:2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3216" behindDoc="0" locked="0" layoutInCell="1" allowOverlap="1" wp14:anchorId="201DCA86" wp14:editId="31EF4AFA">
            <wp:simplePos x="0" y="0"/>
            <wp:positionH relativeFrom="column">
              <wp:posOffset>63813</wp:posOffset>
            </wp:positionH>
            <wp:positionV relativeFrom="paragraph">
              <wp:posOffset>335478</wp:posOffset>
            </wp:positionV>
            <wp:extent cx="603250" cy="840105"/>
            <wp:effectExtent l="381000" t="38100" r="63500" b="74295"/>
            <wp:wrapNone/>
            <wp:docPr id="58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8</wp:posOffset>
                </wp:positionV>
                <wp:extent cx="5969635" cy="7422078"/>
                <wp:effectExtent l="0" t="0" r="88265" b="102870"/>
                <wp:wrapNone/>
                <wp:docPr id="28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22078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7A52E2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7A52E2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6671" cy="972000"/>
                                        <wp:effectExtent l="19050" t="0" r="0" b="0"/>
                                        <wp:docPr id="5663" name="Image 5662" descr="pleur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eurer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671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7A52E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61939" cy="972000"/>
                                        <wp:effectExtent l="19050" t="0" r="0" b="0"/>
                                        <wp:docPr id="5664" name="Image 5605" descr="Dorothy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othy 3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93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tris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</w:t>
                                  </w: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orothy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7A52E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7"/>
                              <w:gridCol w:w="1392"/>
                              <w:gridCol w:w="1557"/>
                              <w:gridCol w:w="1557"/>
                              <w:gridCol w:w="1418"/>
                            </w:tblGrid>
                            <w:tr w:rsidR="007B5449" w:rsidRPr="0056785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56785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6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6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6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7B5449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B5449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7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7A52E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5" type="#_x0000_t65" style="position:absolute;left:0;text-align:left;margin-left:0;margin-top:35.25pt;width:470.05pt;height:584.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" adj="20481">
                <v:shadow on="t" opacity=".5" offset="6pt,6pt"/>
                <v:textbox>
                  <w:txbxContent>
                    <w:p w:rsidR="007B5449" w:rsidRDefault="007B5449" w:rsidP="007A52E2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7A52E2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6671" cy="972000"/>
                                  <wp:effectExtent l="19050" t="0" r="0" b="0"/>
                                  <wp:docPr id="5663" name="Image 5662" descr="ple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eurer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671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7A52E2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1939" cy="972000"/>
                                  <wp:effectExtent l="19050" t="0" r="0" b="0"/>
                                  <wp:docPr id="5664" name="Image 5605" descr="Dorothy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othy 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3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tris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>
                              <w:rPr>
                                <w:rFonts w:ascii="Andika Basic" w:hAnsi="Andika Basic"/>
                                <w:sz w:val="56"/>
                              </w:rPr>
                              <w:t>D</w:t>
                            </w: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orothy</w:t>
                            </w:r>
                          </w:p>
                        </w:tc>
                      </w:tr>
                    </w:tbl>
                    <w:p w:rsidR="007B5449" w:rsidRPr="0056785A" w:rsidRDefault="007B5449" w:rsidP="007A52E2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7"/>
                        <w:gridCol w:w="1392"/>
                        <w:gridCol w:w="1557"/>
                        <w:gridCol w:w="1557"/>
                        <w:gridCol w:w="1418"/>
                      </w:tblGrid>
                      <w:tr w:rsidR="007B5449" w:rsidRPr="0056785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56785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6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6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6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7A52E2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7B5449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y</w:t>
                            </w:r>
                          </w:p>
                        </w:tc>
                      </w:tr>
                      <w:tr w:rsidR="007B5449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7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7A52E2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7A52E2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Pr="00544AB9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spacing w:after="200"/>
      </w:pPr>
    </w:p>
    <w:p w:rsidR="007A52E2" w:rsidRDefault="007A52E2" w:rsidP="007A52E2"/>
    <w:p w:rsidR="007A52E2" w:rsidRDefault="007A52E2" w:rsidP="007A52E2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64"/>
        <w:gridCol w:w="1079"/>
        <w:gridCol w:w="1070"/>
        <w:gridCol w:w="1069"/>
        <w:gridCol w:w="1069"/>
        <w:gridCol w:w="1069"/>
        <w:gridCol w:w="1069"/>
        <w:gridCol w:w="1074"/>
      </w:tblGrid>
      <w:tr w:rsidR="007A52E2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</w:tr>
      <w:tr w:rsidR="007A52E2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7A52E2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>
              <w:rPr>
                <w:rFonts w:ascii="Andika Basic" w:hAnsi="Andika Basic"/>
                <w:sz w:val="70"/>
                <w:szCs w:val="70"/>
              </w:rPr>
              <w:t>D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2A3FE6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6288" behindDoc="0" locked="0" layoutInCell="1" allowOverlap="1" wp14:anchorId="201DCA86" wp14:editId="31EF4AFA">
            <wp:simplePos x="0" y="0"/>
            <wp:positionH relativeFrom="column">
              <wp:posOffset>16510</wp:posOffset>
            </wp:positionH>
            <wp:positionV relativeFrom="paragraph">
              <wp:posOffset>417830</wp:posOffset>
            </wp:positionV>
            <wp:extent cx="603250" cy="840105"/>
            <wp:effectExtent l="381000" t="38100" r="63500" b="74295"/>
            <wp:wrapNone/>
            <wp:docPr id="581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0D5A65" wp14:editId="6C518731">
                <wp:simplePos x="0" y="0"/>
                <wp:positionH relativeFrom="column">
                  <wp:posOffset>-107059</wp:posOffset>
                </wp:positionH>
                <wp:positionV relativeFrom="paragraph">
                  <wp:posOffset>201625</wp:posOffset>
                </wp:positionV>
                <wp:extent cx="336550" cy="370840"/>
                <wp:effectExtent l="14605" t="12065" r="20320" b="7620"/>
                <wp:wrapNone/>
                <wp:docPr id="58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6" type="#_x0000_t58" style="position:absolute;left:0;text-align:left;margin-left:-8.45pt;margin-top:15.9pt;width:26.5pt;height:29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433953"/>
                <wp:effectExtent l="0" t="0" r="88265" b="90805"/>
                <wp:wrapNone/>
                <wp:docPr id="28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3395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78821" cy="900000"/>
                                        <wp:effectExtent l="19050" t="0" r="0" b="0"/>
                                        <wp:docPr id="69" name="Image 11" descr="Bucheron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ucheron 1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8821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01230" cy="972000"/>
                                        <wp:effectExtent l="19050" t="0" r="0" b="0"/>
                                        <wp:docPr id="73" name="Image 12" descr="Hui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uile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1230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bûcher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huile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û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56785A" w:rsidP="00024295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56785A" w:rsidRDefault="007B5449" w:rsidP="00024295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7" type="#_x0000_t65" style="position:absolute;left:0;text-align:left;margin-left:0;margin-top:35.25pt;width:470.05pt;height:585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" adj="20481">
                <v:shadow on="t" opacity=".5" offset="6pt,6pt"/>
                <v:textbox>
                  <w:txbxContent>
                    <w:p w:rsidR="007B5449" w:rsidRDefault="007B5449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821" cy="900000"/>
                                  <wp:effectExtent l="19050" t="0" r="0" b="0"/>
                                  <wp:docPr id="69" name="Image 11" descr="Bucheron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heron 1.gif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82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1230" cy="972000"/>
                                  <wp:effectExtent l="19050" t="0" r="0" b="0"/>
                                  <wp:docPr id="73" name="Image 12" descr="Hui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ile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23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bûcher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huile</w:t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û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56785A" w:rsidP="00024295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56785A" w:rsidRDefault="007B5449" w:rsidP="00024295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spacing w:after="200"/>
      </w:pPr>
    </w:p>
    <w:p w:rsidR="00B97E04" w:rsidRDefault="00B97E04" w:rsidP="00B97E04"/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61"/>
        <w:gridCol w:w="1071"/>
        <w:gridCol w:w="1071"/>
        <w:gridCol w:w="1071"/>
        <w:gridCol w:w="1070"/>
      </w:tblGrid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û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2A3FE6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0144" behindDoc="0" locked="0" layoutInCell="1" allowOverlap="1" wp14:anchorId="201DCA86" wp14:editId="31EF4AFA">
            <wp:simplePos x="0" y="0"/>
            <wp:positionH relativeFrom="column">
              <wp:posOffset>39370</wp:posOffset>
            </wp:positionH>
            <wp:positionV relativeFrom="paragraph">
              <wp:posOffset>396875</wp:posOffset>
            </wp:positionV>
            <wp:extent cx="603250" cy="840105"/>
            <wp:effectExtent l="381000" t="38100" r="63500" b="74295"/>
            <wp:wrapNone/>
            <wp:docPr id="581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0D5A65" wp14:editId="6C518731">
                <wp:simplePos x="0" y="0"/>
                <wp:positionH relativeFrom="column">
                  <wp:posOffset>-83374</wp:posOffset>
                </wp:positionH>
                <wp:positionV relativeFrom="paragraph">
                  <wp:posOffset>180579</wp:posOffset>
                </wp:positionV>
                <wp:extent cx="336550" cy="370840"/>
                <wp:effectExtent l="14605" t="12065" r="20320" b="7620"/>
                <wp:wrapNone/>
                <wp:docPr id="58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8" type="#_x0000_t58" style="position:absolute;left:0;text-align:left;margin-left:-6.55pt;margin-top:14.2pt;width:26.5pt;height:29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38951"/>
                <wp:effectExtent l="0" t="0" r="88265" b="90805"/>
                <wp:wrapNone/>
                <wp:docPr id="28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3895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49624" cy="972000"/>
                                        <wp:effectExtent l="19050" t="0" r="0" b="0"/>
                                        <wp:docPr id="75" name="Image 13" descr="co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eur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624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101599" cy="972000"/>
                                        <wp:effectExtent l="0" t="0" r="0" b="0"/>
                                        <wp:docPr id="79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159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proofErr w:type="spellStart"/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oe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65" style="position:absolute;left:0;text-align:left;margin-left:1pt;margin-top:35.25pt;width:470.05pt;height:57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" adj="20481">
                <v:shadow on="t" opacity=".5" offset="6pt,6pt"/>
                <v:textbox>
                  <w:txbxContent>
                    <w:p w:rsidR="007B5449" w:rsidRDefault="007B5449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9624" cy="972000"/>
                                  <wp:effectExtent l="19050" t="0" r="0" b="0"/>
                                  <wp:docPr id="75" name="Image 13" descr="co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eur.jp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62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1599" cy="972000"/>
                                  <wp:effectExtent l="0" t="0" r="0" b="0"/>
                                  <wp:docPr id="79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59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proofErr w:type="spellStart"/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coeur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voir</w:t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spacing w:after="200"/>
      </w:pPr>
    </w:p>
    <w:p w:rsidR="00B97E04" w:rsidRDefault="00B97E04" w:rsidP="00B97E04"/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5"/>
        <w:gridCol w:w="1068"/>
        <w:gridCol w:w="1069"/>
        <w:gridCol w:w="1079"/>
      </w:tblGrid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2A3FE6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07072" behindDoc="0" locked="0" layoutInCell="1" allowOverlap="1" wp14:anchorId="201DCA86" wp14:editId="31EF4AFA">
            <wp:simplePos x="0" y="0"/>
            <wp:positionH relativeFrom="column">
              <wp:posOffset>27305</wp:posOffset>
            </wp:positionH>
            <wp:positionV relativeFrom="paragraph">
              <wp:posOffset>370205</wp:posOffset>
            </wp:positionV>
            <wp:extent cx="603250" cy="840105"/>
            <wp:effectExtent l="381000" t="38100" r="63500" b="74295"/>
            <wp:wrapNone/>
            <wp:docPr id="581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0D5A65" wp14:editId="6C518731">
                <wp:simplePos x="0" y="0"/>
                <wp:positionH relativeFrom="column">
                  <wp:posOffset>-95629</wp:posOffset>
                </wp:positionH>
                <wp:positionV relativeFrom="paragraph">
                  <wp:posOffset>154124</wp:posOffset>
                </wp:positionV>
                <wp:extent cx="336550" cy="370840"/>
                <wp:effectExtent l="14605" t="12065" r="20320" b="7620"/>
                <wp:wrapNone/>
                <wp:docPr id="58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2A3FE6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40" type="#_x0000_t58" style="position:absolute;left:0;text-align:left;margin-left:-7.55pt;margin-top:12.15pt;width:26.5pt;height:2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" fillcolor="white [3212]">
                <v:textbox>
                  <w:txbxContent>
                    <w:p w:rsidR="002A3FE6" w:rsidRPr="00161F97" w:rsidRDefault="002A3FE6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8</wp:posOffset>
                </wp:positionV>
                <wp:extent cx="5969635" cy="7386452"/>
                <wp:effectExtent l="0" t="0" r="88265" b="100330"/>
                <wp:wrapNone/>
                <wp:docPr id="28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86452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11625" cy="972000"/>
                                        <wp:effectExtent l="19050" t="0" r="7575" b="0"/>
                                        <wp:docPr id="5479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625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90423" cy="972000"/>
                                        <wp:effectExtent l="19050" t="0" r="0" b="0"/>
                                        <wp:docPr id="5480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0423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</w:tblGrid>
                            <w:tr w:rsidR="007B5449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5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5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7B5449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56785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7B5449" w:rsidRPr="0056785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56785A" w:rsidRDefault="007B5449" w:rsidP="0056785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1" type="#_x0000_t65" style="position:absolute;left:0;text-align:left;margin-left:0;margin-top:35.25pt;width:470.05pt;height:581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" adj="20481">
                <v:shadow on="t" opacity=".5" offset="6pt,6pt"/>
                <v:textbox>
                  <w:txbxContent>
                    <w:p w:rsidR="007B5449" w:rsidRDefault="007B5449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1625" cy="972000"/>
                                  <wp:effectExtent l="19050" t="0" r="7575" b="0"/>
                                  <wp:docPr id="5479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625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0423" cy="972000"/>
                                  <wp:effectExtent l="19050" t="0" r="0" b="0"/>
                                  <wp:docPr id="5480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423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</w:tblGrid>
                      <w:tr w:rsidR="007B5449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5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5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B97E04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1531"/>
                        <w:gridCol w:w="1531"/>
                        <w:gridCol w:w="1531"/>
                      </w:tblGrid>
                      <w:tr w:rsidR="007B5449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56785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7B5449" w:rsidRPr="0056785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56785A" w:rsidRDefault="007B5449" w:rsidP="0056785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spacing w:after="200"/>
      </w:pPr>
    </w:p>
    <w:p w:rsidR="00B97E04" w:rsidRDefault="00B97E04" w:rsidP="00B97E04"/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0"/>
        <w:gridCol w:w="1059"/>
        <w:gridCol w:w="1070"/>
        <w:gridCol w:w="1069"/>
        <w:gridCol w:w="1079"/>
        <w:gridCol w:w="1066"/>
        <w:gridCol w:w="1070"/>
        <w:gridCol w:w="1077"/>
      </w:tblGrid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</w:tr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97E04" w:rsidRPr="0056785A" w:rsidRDefault="0056785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56785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</w:tr>
    </w:tbl>
    <w:p w:rsidR="0056785A" w:rsidRDefault="0056785A" w:rsidP="0009141D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09141D" w:rsidRPr="00C95FD7" w:rsidRDefault="00D2148A" w:rsidP="0009141D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0D5A65" wp14:editId="6C518731">
                <wp:simplePos x="0" y="0"/>
                <wp:positionH relativeFrom="column">
                  <wp:posOffset>-107315</wp:posOffset>
                </wp:positionH>
                <wp:positionV relativeFrom="paragraph">
                  <wp:posOffset>213360</wp:posOffset>
                </wp:positionV>
                <wp:extent cx="336550" cy="370840"/>
                <wp:effectExtent l="14605" t="12065" r="20320" b="7620"/>
                <wp:wrapNone/>
                <wp:docPr id="58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E6" w:rsidRPr="00161F97" w:rsidRDefault="00D2148A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42" type="#_x0000_t58" style="position:absolute;left:0;text-align:left;margin-left:-8.45pt;margin-top:16.8pt;width:26.5pt;height:2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" fillcolor="white [3212]">
                <v:textbox>
                  <w:txbxContent>
                    <w:p w:rsidR="002A3FE6" w:rsidRPr="00161F97" w:rsidRDefault="00D2148A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04000" behindDoc="0" locked="0" layoutInCell="1" allowOverlap="1" wp14:anchorId="201DCA86" wp14:editId="31EF4AFA">
            <wp:simplePos x="0" y="0"/>
            <wp:positionH relativeFrom="column">
              <wp:posOffset>16312</wp:posOffset>
            </wp:positionH>
            <wp:positionV relativeFrom="paragraph">
              <wp:posOffset>430480</wp:posOffset>
            </wp:positionV>
            <wp:extent cx="603250" cy="840105"/>
            <wp:effectExtent l="381000" t="38100" r="63500" b="74295"/>
            <wp:wrapNone/>
            <wp:docPr id="5809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38951"/>
                <wp:effectExtent l="0" t="0" r="88265" b="90805"/>
                <wp:wrapNone/>
                <wp:docPr id="2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3895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09141D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09141D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84826" cy="972000"/>
                                        <wp:effectExtent l="19050" t="0" r="5774" b="0"/>
                                        <wp:docPr id="5481" name="Image 57" descr="pleur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eurer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482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70966" cy="972000"/>
                                        <wp:effectExtent l="19050" t="0" r="584" b="0"/>
                                        <wp:docPr id="5482" name="Image 17" descr="consol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soler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96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2A3FE6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tris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onsole</w:t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7"/>
                              <w:gridCol w:w="1392"/>
                              <w:gridCol w:w="1557"/>
                              <w:gridCol w:w="1557"/>
                              <w:gridCol w:w="1418"/>
                            </w:tblGrid>
                            <w:tr w:rsidR="007B5449" w:rsidRPr="002A3FE6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2A3FE6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7B5449" w:rsidRPr="002A3FE6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2A3FE6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3" type="#_x0000_t65" style="position:absolute;left:0;text-align:left;margin-left:1pt;margin-top:35.25pt;width:470.05pt;height:57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" adj="20481">
                <v:shadow on="t" opacity=".5" offset="6pt,6pt"/>
                <v:textbox>
                  <w:txbxContent>
                    <w:p w:rsidR="007B5449" w:rsidRDefault="007B5449" w:rsidP="0009141D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09141D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4826" cy="972000"/>
                                  <wp:effectExtent l="19050" t="0" r="5774" b="0"/>
                                  <wp:docPr id="5481" name="Image 57" descr="ple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eurer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82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0966" cy="972000"/>
                                  <wp:effectExtent l="19050" t="0" r="584" b="0"/>
                                  <wp:docPr id="5482" name="Image 17" descr="conso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soler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6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2A3FE6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sz w:val="56"/>
                              </w:rPr>
                              <w:t>tris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sz w:val="56"/>
                              </w:rPr>
                              <w:t>console</w:t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7"/>
                        <w:gridCol w:w="1392"/>
                        <w:gridCol w:w="1557"/>
                        <w:gridCol w:w="1557"/>
                        <w:gridCol w:w="1418"/>
                      </w:tblGrid>
                      <w:tr w:rsidR="007B5449" w:rsidRPr="002A3FE6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2A3FE6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7B5449" w:rsidRPr="002A3FE6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2A3FE6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09141D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Pr="00544AB9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spacing w:after="200"/>
      </w:pPr>
    </w:p>
    <w:p w:rsidR="0009141D" w:rsidRDefault="0009141D" w:rsidP="0009141D"/>
    <w:p w:rsidR="0009141D" w:rsidRDefault="0009141D" w:rsidP="0009141D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7"/>
        <w:gridCol w:w="1070"/>
        <w:gridCol w:w="1070"/>
        <w:gridCol w:w="1070"/>
        <w:gridCol w:w="1069"/>
        <w:gridCol w:w="1071"/>
        <w:gridCol w:w="1072"/>
        <w:gridCol w:w="1071"/>
      </w:tblGrid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s</w:t>
            </w:r>
          </w:p>
        </w:tc>
      </w:tr>
    </w:tbl>
    <w:p w:rsidR="002A3FE6" w:rsidRDefault="002A3FE6" w:rsidP="0009141D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09141D" w:rsidRPr="00C95FD7" w:rsidRDefault="002A3FE6" w:rsidP="0009141D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8</wp:posOffset>
                </wp:positionV>
                <wp:extent cx="5969635" cy="7350826"/>
                <wp:effectExtent l="0" t="0" r="88265" b="97790"/>
                <wp:wrapNone/>
                <wp:docPr id="2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5082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09141D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09141D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3623" cy="900000"/>
                                        <wp:effectExtent l="19050" t="0" r="9327" b="0"/>
                                        <wp:docPr id="5831" name="Image 5830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623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06186" cy="972000"/>
                                        <wp:effectExtent l="19050" t="0" r="0" b="0"/>
                                        <wp:docPr id="5834" name="Image 5833" descr="devan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vant.gif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18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2A3FE6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evant</w:t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</w:tblGrid>
                            <w:tr w:rsidR="007B5449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7B5449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5449" w:rsidRPr="002A3FE6" w:rsidRDefault="002A3FE6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B5449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5449" w:rsidRPr="002A3FE6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2A3FE6" w:rsidRDefault="007B5449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4" type="#_x0000_t65" style="position:absolute;left:0;text-align:left;margin-left:1pt;margin-top:35.25pt;width:470.05pt;height:57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" adj="20481">
                <v:shadow on="t" opacity=".5" offset="6pt,6pt"/>
                <v:textbox>
                  <w:txbxContent>
                    <w:p w:rsidR="007B5449" w:rsidRDefault="007B5449" w:rsidP="0009141D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09141D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3623" cy="900000"/>
                                  <wp:effectExtent l="19050" t="0" r="9327" b="0"/>
                                  <wp:docPr id="5831" name="Image 5830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23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6186" cy="972000"/>
                                  <wp:effectExtent l="19050" t="0" r="0" b="0"/>
                                  <wp:docPr id="5834" name="Image 5833" descr="devan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vant.gif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8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2A3FE6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sz w:val="56"/>
                              </w:rPr>
                              <w:t>devant</w:t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</w:tblGrid>
                      <w:tr w:rsidR="007B5449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</w:tblGrid>
                      <w:tr w:rsidR="007B5449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5449" w:rsidRPr="002A3FE6" w:rsidRDefault="002A3FE6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7B5449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5449" w:rsidRPr="002A3FE6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2A3FE6" w:rsidRDefault="007B5449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7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58" style="position:absolute;left:0;text-align:left;margin-left:-12pt;margin-top:13.85pt;width:26.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" fillcolor="white [3212]">
                <v:textbox>
                  <w:txbxContent>
                    <w:p w:rsidR="007B5449" w:rsidRPr="00161F97" w:rsidRDefault="007B5449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09141D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Pr="00544AB9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spacing w:after="200"/>
      </w:pPr>
    </w:p>
    <w:p w:rsidR="0009141D" w:rsidRDefault="0009141D" w:rsidP="0009141D"/>
    <w:p w:rsidR="0009141D" w:rsidRDefault="0009141D" w:rsidP="0009141D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69"/>
        <w:gridCol w:w="1069"/>
        <w:gridCol w:w="1069"/>
        <w:gridCol w:w="1067"/>
        <w:gridCol w:w="1069"/>
        <w:gridCol w:w="1069"/>
        <w:gridCol w:w="1068"/>
        <w:gridCol w:w="1069"/>
      </w:tblGrid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h</w:t>
            </w:r>
          </w:p>
        </w:tc>
      </w:tr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09141D" w:rsidRPr="002A3FE6" w:rsidRDefault="002A3FE6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2A3FE6">
              <w:rPr>
                <w:rFonts w:ascii="Andika Basic" w:hAnsi="Andika Basic"/>
                <w:sz w:val="70"/>
                <w:szCs w:val="70"/>
              </w:rPr>
              <w:t>g</w:t>
            </w:r>
          </w:p>
        </w:tc>
      </w:tr>
    </w:tbl>
    <w:p w:rsidR="002A3FE6" w:rsidRDefault="002A3FE6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374577"/>
                <wp:effectExtent l="0" t="0" r="88265" b="93345"/>
                <wp:wrapNone/>
                <wp:docPr id="578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74577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81429" cy="900000"/>
                                        <wp:effectExtent l="0" t="0" r="4371" b="0"/>
                                        <wp:docPr id="5841" name="Image 5840" descr="flower yellow colo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lower yellow color.png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429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0519" cy="936000"/>
                                        <wp:effectExtent l="19050" t="0" r="0" b="0"/>
                                        <wp:docPr id="5842" name="Image 5841" descr="dorm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mir.png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0519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fleu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ormir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</w:tblGrid>
                            <w:tr w:rsidR="007B5449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6" type="#_x0000_t65" style="position:absolute;left:0;text-align:left;margin-left:0;margin-top:35.25pt;width:470.05pt;height:580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" adj="20481">
                <v:shadow on="t" opacity=".5" offset="6pt,6pt"/>
                <v:textbox>
                  <w:txbxContent>
                    <w:p w:rsidR="007B5449" w:rsidRDefault="007B5449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1429" cy="900000"/>
                                  <wp:effectExtent l="0" t="0" r="4371" b="0"/>
                                  <wp:docPr id="5841" name="Image 5840" descr="flower yellow 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 yellow color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42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0519" cy="936000"/>
                                  <wp:effectExtent l="19050" t="0" r="0" b="0"/>
                                  <wp:docPr id="5842" name="Image 5841" descr="dorm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mir.pn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51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fleur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dormir</w:t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361"/>
                        <w:gridCol w:w="1361"/>
                        <w:gridCol w:w="1361"/>
                        <w:gridCol w:w="1361"/>
                        <w:gridCol w:w="1361"/>
                      </w:tblGrid>
                      <w:tr w:rsidR="007B5449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8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7" type="#_x0000_t58" style="position:absolute;left:0;text-align:left;margin-left:-12pt;margin-top:13.85pt;width:26.5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" fillcolor="white [3212]">
                <v:textbox>
                  <w:txbxContent>
                    <w:p w:rsidR="007B5449" w:rsidRPr="00161F97" w:rsidRDefault="007B5449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/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80"/>
        <w:gridCol w:w="1063"/>
        <w:gridCol w:w="1071"/>
        <w:gridCol w:w="1071"/>
        <w:gridCol w:w="1070"/>
        <w:gridCol w:w="1080"/>
        <w:gridCol w:w="1066"/>
        <w:gridCol w:w="1061"/>
      </w:tblGrid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</w:tr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62701"/>
                <wp:effectExtent l="0" t="0" r="88265" b="86360"/>
                <wp:wrapNone/>
                <wp:docPr id="57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6270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66" w:type="dxa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  <w:gridCol w:w="3965"/>
                            </w:tblGrid>
                            <w:tr w:rsidR="007B5449" w:rsidTr="007B544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64034" cy="936000"/>
                                        <wp:effectExtent l="19050" t="0" r="2766" b="0"/>
                                        <wp:docPr id="5867" name="Image 5857" descr="VILLAG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LLAGE.BMP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4034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3623" cy="900000"/>
                                        <wp:effectExtent l="19050" t="0" r="9327" b="0"/>
                                        <wp:docPr id="5868" name="Image 5830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623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B5449" w:rsidRPr="00D2148A" w:rsidTr="007B544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it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611"/>
                              <w:gridCol w:w="1423"/>
                              <w:gridCol w:w="1611"/>
                            </w:tblGrid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1587"/>
                              <w:gridCol w:w="1587"/>
                            </w:tblGrid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8" type="#_x0000_t65" style="position:absolute;left:0;text-align:left;margin-left:1pt;margin-top:35.25pt;width:470.05pt;height:57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" adj="20481">
                <v:shadow on="t" opacity=".5" offset="6pt,6pt"/>
                <v:textbox>
                  <w:txbxContent>
                    <w:p w:rsidR="007B5449" w:rsidRDefault="007B5449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12466" w:type="dxa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  <w:gridCol w:w="3965"/>
                      </w:tblGrid>
                      <w:tr w:rsidR="007B5449" w:rsidTr="007B544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64034" cy="936000"/>
                                  <wp:effectExtent l="19050" t="0" r="2766" b="0"/>
                                  <wp:docPr id="5867" name="Image 5857" descr="VILLAG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GE.BMP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034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3623" cy="900000"/>
                                  <wp:effectExtent l="19050" t="0" r="9327" b="0"/>
                                  <wp:docPr id="5868" name="Image 5830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23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</w:tr>
                      <w:tr w:rsidR="007B5449" w:rsidRPr="00D2148A" w:rsidTr="007B544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cit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611"/>
                        <w:gridCol w:w="1423"/>
                        <w:gridCol w:w="1611"/>
                      </w:tblGrid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</w:tr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1587"/>
                        <w:gridCol w:w="1587"/>
                      </w:tblGrid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9" type="#_x0000_t58" style="position:absolute;left:0;text-align:left;margin-left:-12pt;margin-top:13.85pt;width:26.5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CuwnqZWgIAALY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7B5449" w:rsidRPr="00161F97" w:rsidRDefault="007B5449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/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5"/>
        <w:gridCol w:w="1066"/>
        <w:gridCol w:w="1068"/>
        <w:gridCol w:w="1069"/>
        <w:gridCol w:w="1076"/>
        <w:gridCol w:w="1069"/>
        <w:gridCol w:w="1079"/>
      </w:tblGrid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</w:tr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62701"/>
                <wp:effectExtent l="0" t="0" r="88265" b="86360"/>
                <wp:wrapNone/>
                <wp:docPr id="57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6270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0519" cy="936000"/>
                                        <wp:effectExtent l="19050" t="0" r="0" b="0"/>
                                        <wp:docPr id="5873" name="Image 1" descr="raconter / parl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aconter / parl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519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7329" cy="972000"/>
                                        <wp:effectExtent l="19050" t="0" r="0" b="0"/>
                                        <wp:docPr id="5874" name="Image 5873" descr="tu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uer.jpg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32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B44F5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tuer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</w:tblGrid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44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644"/>
                              <w:gridCol w:w="1644"/>
                              <w:gridCol w:w="1644"/>
                            </w:tblGrid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0" type="#_x0000_t65" style="position:absolute;left:0;text-align:left;margin-left:1pt;margin-top:35.25pt;width:470.05pt;height:57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" adj="20481">
                <v:shadow on="t" opacity=".5" offset="6pt,6pt"/>
                <v:textbox>
                  <w:txbxContent>
                    <w:p w:rsidR="007B5449" w:rsidRDefault="007B5449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0519" cy="936000"/>
                                  <wp:effectExtent l="19050" t="0" r="0" b="0"/>
                                  <wp:docPr id="5873" name="Image 1" descr="raconter / par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conter / par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51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7329" cy="972000"/>
                                  <wp:effectExtent l="19050" t="0" r="0" b="0"/>
                                  <wp:docPr id="5874" name="Image 5873" descr="tu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er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32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B44F5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dit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tuer</w:t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</w:tblGrid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jc w:val="center"/>
                        <w:rPr>
                          <w:rFonts w:ascii="Andika Basic" w:hAnsi="Andika Basic"/>
                          <w:sz w:val="44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644"/>
                        <w:gridCol w:w="1644"/>
                        <w:gridCol w:w="1644"/>
                      </w:tblGrid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6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1" type="#_x0000_t58" style="position:absolute;left:0;text-align:left;margin-left:-12pt;margin-top:13.85pt;width:26.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DqqrkLWgIAALY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7B5449" w:rsidRPr="00161F97" w:rsidRDefault="007B5449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80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/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2"/>
        <w:gridCol w:w="1069"/>
        <w:gridCol w:w="1072"/>
        <w:gridCol w:w="1070"/>
        <w:gridCol w:w="1066"/>
        <w:gridCol w:w="1072"/>
        <w:gridCol w:w="1071"/>
        <w:gridCol w:w="1067"/>
      </w:tblGrid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</w:tr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255823"/>
                <wp:effectExtent l="0" t="0" r="88265" b="97790"/>
                <wp:wrapNone/>
                <wp:docPr id="2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5582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63476" cy="807522"/>
                                        <wp:effectExtent l="19050" t="0" r="0" b="0"/>
                                        <wp:docPr id="99" name="Image 23" descr="singe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nge couleur.gif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4997" cy="819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15077" cy="807522"/>
                                        <wp:effectExtent l="19050" t="0" r="4073" b="0"/>
                                        <wp:docPr id="223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634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sin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tuer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7B5449" w:rsidRPr="00D2148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2" type="#_x0000_t65" style="position:absolute;left:0;text-align:left;margin-left:0;margin-top:35.25pt;width:470.05pt;height:571.3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" adj="20481">
                <v:shadow on="t" opacity=".5" offset="6pt,6pt"/>
                <v:textbox>
                  <w:txbxContent>
                    <w:p w:rsidR="007B5449" w:rsidRDefault="007B5449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63476" cy="807522"/>
                                  <wp:effectExtent l="19050" t="0" r="0" b="0"/>
                                  <wp:docPr id="99" name="Image 23" descr="singe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ge couleur.gif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97" cy="819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5077" cy="807522"/>
                                  <wp:effectExtent l="19050" t="0" r="4073" b="0"/>
                                  <wp:docPr id="223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634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sing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tuer</w:t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</w:tblGrid>
                      <w:tr w:rsidR="007B5449" w:rsidRPr="00D2148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3" type="#_x0000_t58" style="position:absolute;left:0;text-align:left;margin-left:-12pt;margin-top:13.85pt;width:26.5pt;height:2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" fillcolor="white [3212]">
                <v:textbox>
                  <w:txbxContent>
                    <w:p w:rsidR="007B5449" w:rsidRPr="00161F97" w:rsidRDefault="007B5449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82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/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70"/>
        <w:gridCol w:w="1071"/>
        <w:gridCol w:w="1069"/>
        <w:gridCol w:w="1071"/>
        <w:gridCol w:w="1071"/>
        <w:gridCol w:w="1070"/>
        <w:gridCol w:w="1069"/>
        <w:gridCol w:w="1071"/>
      </w:tblGrid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</w:tr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C45F97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</w:tr>
    </w:tbl>
    <w:p w:rsidR="00D2148A" w:rsidRDefault="00D2148A" w:rsidP="00190B3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90B3C" w:rsidRPr="00C95FD7" w:rsidRDefault="00D2148A" w:rsidP="00190B3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255823"/>
                <wp:effectExtent l="0" t="0" r="88265" b="97790"/>
                <wp:wrapNone/>
                <wp:docPr id="2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5582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190B3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190B3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64722" cy="770296"/>
                                        <wp:effectExtent l="19050" t="0" r="0" b="0"/>
                                        <wp:docPr id="100" name="Image 7" descr="http://www.sclera.be/pics/pictos/gevangeni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www.sclera.be/pics/pictos/gevangeni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2750" cy="77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45029" cy="841566"/>
                                        <wp:effectExtent l="19050" t="0" r="2721" b="0"/>
                                        <wp:docPr id="227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000" cy="850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pris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90B3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7"/>
                              <w:gridCol w:w="1392"/>
                              <w:gridCol w:w="1557"/>
                              <w:gridCol w:w="1557"/>
                              <w:gridCol w:w="1418"/>
                            </w:tblGrid>
                            <w:tr w:rsidR="007B5449" w:rsidRPr="00D2148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RPr="00D2148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90B3C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  <w:gridCol w:w="1871"/>
                            </w:tblGrid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90B3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54" type="#_x0000_t65" style="position:absolute;left:0;text-align:left;margin-left:0;margin-top:35.25pt;width:470.05pt;height:571.3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" adj="20481">
                <v:shadow on="t" opacity=".5" offset="6pt,6pt"/>
                <v:textbox>
                  <w:txbxContent>
                    <w:p w:rsidR="007B5449" w:rsidRDefault="007B5449" w:rsidP="00190B3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190B3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64722" cy="770296"/>
                                  <wp:effectExtent l="19050" t="0" r="0" b="0"/>
                                  <wp:docPr id="100" name="Image 7" descr="http://www.sclera.be/pics/pictos/gevangen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sclera.be/pics/pictos/gevangen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50" cy="778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45029" cy="841566"/>
                                  <wp:effectExtent l="19050" t="0" r="2721" b="0"/>
                                  <wp:docPr id="227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00" cy="850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pris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lion</w:t>
                            </w:r>
                          </w:p>
                        </w:tc>
                      </w:tr>
                    </w:tbl>
                    <w:p w:rsidR="007B5449" w:rsidRPr="00D2148A" w:rsidRDefault="007B5449" w:rsidP="00190B3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7"/>
                        <w:gridCol w:w="1392"/>
                        <w:gridCol w:w="1557"/>
                        <w:gridCol w:w="1557"/>
                        <w:gridCol w:w="1418"/>
                      </w:tblGrid>
                      <w:tr w:rsidR="007B5449" w:rsidRPr="00D2148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RPr="00D2148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90B3C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  <w:gridCol w:w="1871"/>
                      </w:tblGrid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90B3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190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5" type="#_x0000_t58" style="position:absolute;left:0;text-align:left;margin-left:-12pt;margin-top:13.85pt;width:26.5pt;height:2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A7UOb9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7B5449" w:rsidRPr="00161F97" w:rsidRDefault="007B5449" w:rsidP="00190B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90B3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90B3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Pr="00544AB9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spacing w:after="200"/>
      </w:pPr>
    </w:p>
    <w:p w:rsidR="00190B3C" w:rsidRDefault="00190B3C" w:rsidP="00190B3C"/>
    <w:p w:rsidR="00190B3C" w:rsidRDefault="00190B3C" w:rsidP="00190B3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6"/>
        <w:gridCol w:w="1068"/>
        <w:gridCol w:w="1072"/>
        <w:gridCol w:w="1069"/>
        <w:gridCol w:w="1061"/>
        <w:gridCol w:w="1080"/>
        <w:gridCol w:w="1072"/>
        <w:gridCol w:w="1071"/>
      </w:tblGrid>
      <w:tr w:rsidR="00190B3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</w:tr>
      <w:tr w:rsidR="00190B3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190B3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</w:tr>
    </w:tbl>
    <w:p w:rsidR="00D2148A" w:rsidRDefault="00D2148A" w:rsidP="00A51EF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A51EF4" w:rsidRPr="00C95FD7" w:rsidRDefault="00D2148A" w:rsidP="00A51EF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8</wp:posOffset>
                </wp:positionV>
                <wp:extent cx="5969635" cy="7279574"/>
                <wp:effectExtent l="0" t="0" r="88265" b="93345"/>
                <wp:wrapNone/>
                <wp:docPr id="20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79574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A51EF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A51EF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95647" cy="810380"/>
                                        <wp:effectExtent l="19050" t="0" r="4453" b="0"/>
                                        <wp:docPr id="235" name="Image 11" descr="jet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eter.jpg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4000" cy="818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95413" cy="724395"/>
                                        <wp:effectExtent l="19050" t="0" r="4687" b="0"/>
                                        <wp:docPr id="236" name="Image 24" descr="e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au.jp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763" cy="7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jet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eau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vAlign w:val="center"/>
                                </w:tcPr>
                                <w:p w:rsidR="007B5449" w:rsidRPr="00D2148A" w:rsidRDefault="00D2148A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vAlign w:val="center"/>
                                </w:tcPr>
                                <w:p w:rsidR="007B5449" w:rsidRPr="00D2148A" w:rsidRDefault="007B5449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6" type="#_x0000_t65" style="position:absolute;left:0;text-align:left;margin-left:1pt;margin-top:35.25pt;width:470.05pt;height:57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" adj="20481">
                <v:shadow on="t" opacity=".5" offset="6pt,6pt"/>
                <v:textbox>
                  <w:txbxContent>
                    <w:p w:rsidR="007B5449" w:rsidRDefault="007B5449" w:rsidP="00A51EF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A51EF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95647" cy="810380"/>
                                  <wp:effectExtent l="19050" t="0" r="4453" b="0"/>
                                  <wp:docPr id="235" name="Image 11" descr="je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ter.jpg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000" cy="818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95413" cy="724395"/>
                                  <wp:effectExtent l="19050" t="0" r="4687" b="0"/>
                                  <wp:docPr id="236" name="Image 24" descr="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u.jp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763" cy="7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jet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eau</w:t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vAlign w:val="center"/>
                          </w:tcPr>
                          <w:p w:rsidR="007B5449" w:rsidRPr="00D2148A" w:rsidRDefault="00D2148A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vAlign w:val="center"/>
                          </w:tcPr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</w:tblGrid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2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A51E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7" type="#_x0000_t58" style="position:absolute;left:0;text-align:left;margin-left:-12pt;margin-top:13.85pt;width:26.5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BhSnftWgIAALU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7B5449" w:rsidRPr="00161F97" w:rsidRDefault="007B5449" w:rsidP="00A51E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EF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21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A51EF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Pr="00544AB9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spacing w:after="200"/>
      </w:pPr>
    </w:p>
    <w:p w:rsidR="00A51EF4" w:rsidRDefault="00A51EF4" w:rsidP="00A51EF4"/>
    <w:p w:rsidR="00A51EF4" w:rsidRDefault="00A51EF4" w:rsidP="00A51EF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70"/>
        <w:gridCol w:w="1069"/>
        <w:gridCol w:w="1068"/>
        <w:gridCol w:w="1077"/>
        <w:gridCol w:w="1068"/>
        <w:gridCol w:w="1070"/>
        <w:gridCol w:w="1070"/>
        <w:gridCol w:w="1069"/>
      </w:tblGrid>
      <w:tr w:rsidR="00A51EF4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</w:tr>
      <w:tr w:rsidR="00A51EF4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51EF4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</w:tr>
    </w:tbl>
    <w:p w:rsidR="00D2148A" w:rsidRDefault="00D2148A" w:rsidP="00A51EF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A51EF4" w:rsidRPr="00C95FD7" w:rsidRDefault="00D2148A" w:rsidP="00A51EF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03325"/>
                <wp:effectExtent l="0" t="0" r="88265" b="88265"/>
                <wp:wrapNone/>
                <wp:docPr id="20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03325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A51EF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A51EF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56904" cy="891968"/>
                                        <wp:effectExtent l="19050" t="0" r="0" b="0"/>
                                        <wp:docPr id="238" name="Image 7" descr="mor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rt.jpg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999" cy="901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95413" cy="724395"/>
                                        <wp:effectExtent l="19050" t="0" r="4687" b="0"/>
                                        <wp:docPr id="240" name="Image 24" descr="e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au.jp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763" cy="7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mor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eau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7B5449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8" type="#_x0000_t65" style="position:absolute;left:0;text-align:left;margin-left:1pt;margin-top:35.25pt;width:470.05pt;height:57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A51EF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A51EF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56904" cy="891968"/>
                                  <wp:effectExtent l="19050" t="0" r="0" b="0"/>
                                  <wp:docPr id="238" name="Image 7" descr="mo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t.jp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999" cy="901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95413" cy="724395"/>
                                  <wp:effectExtent l="19050" t="0" r="4687" b="0"/>
                                  <wp:docPr id="240" name="Image 24" descr="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u.jp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763" cy="7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mor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eau</w:t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7B5449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20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A51E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9" type="#_x0000_t58" style="position:absolute;left:0;text-align:left;margin-left:-12pt;margin-top:13.85pt;width:26.5pt;height:2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JKFSwR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7B5449" w:rsidRPr="00161F97" w:rsidRDefault="007B5449" w:rsidP="00A51E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EF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2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A51EF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Pr="00544AB9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spacing w:after="200"/>
      </w:pPr>
    </w:p>
    <w:p w:rsidR="00A51EF4" w:rsidRDefault="00A51EF4" w:rsidP="00A51EF4"/>
    <w:p w:rsidR="00A51EF4" w:rsidRDefault="00A51EF4" w:rsidP="00A51EF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8"/>
        <w:gridCol w:w="1064"/>
        <w:gridCol w:w="1068"/>
        <w:gridCol w:w="1078"/>
        <w:gridCol w:w="1068"/>
        <w:gridCol w:w="1069"/>
        <w:gridCol w:w="1066"/>
        <w:gridCol w:w="1078"/>
      </w:tblGrid>
      <w:tr w:rsidR="00A51EF4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</w:tr>
      <w:tr w:rsidR="00A51EF4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A51EF4" w:rsidRPr="00D2148A" w:rsidRDefault="00A51EF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</w:tr>
    </w:tbl>
    <w:p w:rsidR="00D2148A" w:rsidRDefault="00D2148A" w:rsidP="001E7CB3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E7CB3" w:rsidRPr="00C95FD7" w:rsidRDefault="00D2148A" w:rsidP="001E7CB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291449"/>
                <wp:effectExtent l="0" t="0" r="88265" b="100330"/>
                <wp:wrapNone/>
                <wp:docPr id="1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91449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1E7CB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1E7CB3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93470" cy="847575"/>
                                        <wp:effectExtent l="19050" t="0" r="0" b="0"/>
                                        <wp:docPr id="331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046" cy="861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919101" cy="785414"/>
                                        <wp:effectExtent l="19050" t="0" r="0" b="0"/>
                                        <wp:docPr id="333" name="Image 14" descr="VILLAG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LLAGE.BMP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8750" cy="793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ité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D2148A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7B5449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D2148A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60" type="#_x0000_t65" style="position:absolute;left:0;text-align:left;margin-left:1pt;margin-top:35.25pt;width:470.05pt;height:57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1E7CB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1E7CB3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93470" cy="847575"/>
                                  <wp:effectExtent l="19050" t="0" r="0" b="0"/>
                                  <wp:docPr id="331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046" cy="861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919101" cy="785414"/>
                                  <wp:effectExtent l="19050" t="0" r="0" b="0"/>
                                  <wp:docPr id="333" name="Image 14" descr="VILLAG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GE.BMP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750" cy="793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cité</w:t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D2148A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D2148A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15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1E7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1" type="#_x0000_t58" style="position:absolute;left:0;text-align:left;margin-left:-12pt;margin-top:13.85pt;width:26.5pt;height:2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OKwrxt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7B5449" w:rsidRPr="00161F97" w:rsidRDefault="007B5449" w:rsidP="001E7C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E7CB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47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E7CB3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Pr="00544AB9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spacing w:after="200"/>
      </w:pPr>
    </w:p>
    <w:p w:rsidR="001E7CB3" w:rsidRDefault="001E7CB3" w:rsidP="001E7CB3"/>
    <w:p w:rsidR="001E7CB3" w:rsidRDefault="001E7CB3" w:rsidP="001E7CB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9"/>
        <w:gridCol w:w="1069"/>
        <w:gridCol w:w="1069"/>
        <w:gridCol w:w="1067"/>
        <w:gridCol w:w="1066"/>
        <w:gridCol w:w="1063"/>
        <w:gridCol w:w="1070"/>
        <w:gridCol w:w="1076"/>
      </w:tblGrid>
      <w:tr w:rsidR="001E7CB3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</w:tr>
      <w:tr w:rsidR="001E7CB3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1E7CB3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</w:tr>
    </w:tbl>
    <w:p w:rsidR="00D2148A" w:rsidRDefault="00D2148A" w:rsidP="001E7CB3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E7CB3" w:rsidRPr="00C95FD7" w:rsidRDefault="00D2148A" w:rsidP="001E7CB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291449"/>
                <wp:effectExtent l="0" t="0" r="88265" b="100330"/>
                <wp:wrapNone/>
                <wp:docPr id="15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91449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1E7CB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1E7CB3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74704" cy="819397"/>
                                        <wp:effectExtent l="19050" t="0" r="6346" b="0"/>
                                        <wp:docPr id="338" name="Image 23" descr="singe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nge couleur.gif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6395" cy="831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919101" cy="785414"/>
                                        <wp:effectExtent l="19050" t="0" r="0" b="0"/>
                                        <wp:docPr id="340" name="Image 14" descr="VILLAG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LLAGE.BMP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8750" cy="793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sin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ité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3"/>
                              <w:gridCol w:w="1572"/>
                              <w:gridCol w:w="1573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7B5449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2" type="#_x0000_t65" style="position:absolute;left:0;text-align:left;margin-left:0;margin-top:35.25pt;width:470.05pt;height:574.1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" adj="20481">
                <v:shadow on="t" opacity=".5" offset="6pt,6pt"/>
                <v:textbox>
                  <w:txbxContent>
                    <w:p w:rsidR="007B5449" w:rsidRDefault="007B5449" w:rsidP="001E7CB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1E7CB3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74704" cy="819397"/>
                                  <wp:effectExtent l="19050" t="0" r="6346" b="0"/>
                                  <wp:docPr id="338" name="Image 23" descr="singe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ge couleur.gif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395" cy="831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919101" cy="785414"/>
                                  <wp:effectExtent l="19050" t="0" r="0" b="0"/>
                                  <wp:docPr id="340" name="Image 14" descr="VILLAG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GE.BMP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750" cy="793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sing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cité</w:t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3"/>
                        <w:gridCol w:w="1572"/>
                        <w:gridCol w:w="1573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</w:tblGrid>
                      <w:tr w:rsidR="007B5449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</w:tr>
                      <w:tr w:rsidR="007B5449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1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1E7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3" type="#_x0000_t58" style="position:absolute;left:0;text-align:left;margin-left:-12pt;margin-top:13.85pt;width:26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" fillcolor="white [3212]">
                <v:textbox>
                  <w:txbxContent>
                    <w:p w:rsidR="007B5449" w:rsidRPr="00161F97" w:rsidRDefault="007B5449" w:rsidP="001E7C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E7CB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24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E7CB3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Pr="00544AB9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spacing w:after="200"/>
      </w:pPr>
    </w:p>
    <w:p w:rsidR="001E7CB3" w:rsidRDefault="001E7CB3" w:rsidP="001E7CB3"/>
    <w:p w:rsidR="001E7CB3" w:rsidRDefault="001E7CB3" w:rsidP="001E7CB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7"/>
        <w:gridCol w:w="1068"/>
        <w:gridCol w:w="1068"/>
        <w:gridCol w:w="1070"/>
        <w:gridCol w:w="1070"/>
        <w:gridCol w:w="1070"/>
        <w:gridCol w:w="1067"/>
        <w:gridCol w:w="1070"/>
      </w:tblGrid>
      <w:tr w:rsidR="001E7CB3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</w:tr>
      <w:tr w:rsidR="001E7CB3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1E7CB3" w:rsidRPr="00D2148A" w:rsidRDefault="001E7CB3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</w:tr>
    </w:tbl>
    <w:p w:rsidR="00D2148A" w:rsidRDefault="00D2148A" w:rsidP="002046E9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2046E9" w:rsidRPr="00C95FD7" w:rsidRDefault="00D2148A" w:rsidP="002046E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8</wp:posOffset>
                </wp:positionV>
                <wp:extent cx="5969635" cy="7279574"/>
                <wp:effectExtent l="0" t="0" r="88265" b="93345"/>
                <wp:wrapNone/>
                <wp:docPr id="1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79574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2046E9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2046E9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70415" cy="819397"/>
                                        <wp:effectExtent l="19050" t="0" r="0" b="0"/>
                                        <wp:docPr id="5786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606" cy="83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65056" cy="771896"/>
                                        <wp:effectExtent l="0" t="0" r="0" b="0"/>
                                        <wp:docPr id="5788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137" cy="77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D2148A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7B5449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D2148A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4" type="#_x0000_t65" style="position:absolute;left:0;text-align:left;margin-left:1pt;margin-top:35.25pt;width:470.05pt;height:57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" adj="20481">
                <v:shadow on="t" opacity=".5" offset="6pt,6pt"/>
                <v:textbox>
                  <w:txbxContent>
                    <w:p w:rsidR="007B5449" w:rsidRDefault="007B5449" w:rsidP="002046E9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2046E9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70415" cy="819397"/>
                                  <wp:effectExtent l="19050" t="0" r="0" b="0"/>
                                  <wp:docPr id="5786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606" cy="83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65056" cy="771896"/>
                                  <wp:effectExtent l="0" t="0" r="0" b="0"/>
                                  <wp:docPr id="5788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137" cy="77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voir</w:t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D2148A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D2148A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1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2046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65" type="#_x0000_t58" style="position:absolute;left:0;text-align:left;margin-left:-27.1pt;margin-top:13.85pt;width:41.6pt;height: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" fillcolor="white [3212]">
                <v:textbox>
                  <w:txbxContent>
                    <w:p w:rsidR="007B5449" w:rsidRPr="00161F97" w:rsidRDefault="007B5449" w:rsidP="002046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46E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772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2046E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Pr="00544AB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spacing w:after="200"/>
      </w:pPr>
    </w:p>
    <w:p w:rsidR="002046E9" w:rsidRDefault="002046E9" w:rsidP="002046E9"/>
    <w:p w:rsidR="002046E9" w:rsidRDefault="002046E9" w:rsidP="002046E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070"/>
        <w:gridCol w:w="1070"/>
        <w:gridCol w:w="1071"/>
        <w:gridCol w:w="1071"/>
        <w:gridCol w:w="1080"/>
        <w:gridCol w:w="1062"/>
        <w:gridCol w:w="1071"/>
        <w:gridCol w:w="1062"/>
      </w:tblGrid>
      <w:tr w:rsidR="002046E9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  <w:tr w:rsidR="002046E9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ï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</w:tr>
    </w:tbl>
    <w:p w:rsidR="00D2148A" w:rsidRDefault="00D2148A" w:rsidP="002046E9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2046E9" w:rsidRPr="00C95FD7" w:rsidRDefault="00D2148A" w:rsidP="002046E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291449"/>
                <wp:effectExtent l="0" t="0" r="88265" b="100330"/>
                <wp:wrapNone/>
                <wp:docPr id="565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91449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2046E9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2046E9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322862" cy="811243"/>
                                        <wp:effectExtent l="19050" t="0" r="0" b="0"/>
                                        <wp:docPr id="5789" name="Image 59" descr="Magicien Oz0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gicien Oz012.jpg"/>
                                                <pic:cNvPicPr/>
                                              </pic:nvPicPr>
                                              <pic:blipFill>
                                                <a:blip r:embed="rId3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6749" cy="819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11505" cy="716691"/>
                                        <wp:effectExtent l="19050" t="0" r="0" b="0"/>
                                        <wp:docPr id="5794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974" cy="724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Oz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it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</w:tblGrid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7B5449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7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7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jc w:val="center"/>
                              <w:rPr>
                                <w:rFonts w:ascii="Andika Basic" w:hAnsi="Andika Basic"/>
                                <w:sz w:val="36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B5449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66" type="#_x0000_t65" style="position:absolute;left:0;text-align:left;margin-left:1pt;margin-top:35.25pt;width:470.05pt;height:57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" adj="20481">
                <v:shadow on="t" opacity=".5" offset="6pt,6pt"/>
                <v:textbox>
                  <w:txbxContent>
                    <w:p w:rsidR="007B5449" w:rsidRDefault="007B5449" w:rsidP="002046E9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2046E9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322862" cy="811243"/>
                                  <wp:effectExtent l="19050" t="0" r="0" b="0"/>
                                  <wp:docPr id="5789" name="Image 59" descr="Magicien Oz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icien Oz012.jpg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6749" cy="819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11505" cy="716691"/>
                                  <wp:effectExtent l="19050" t="0" r="0" b="0"/>
                                  <wp:docPr id="5794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974" cy="72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Oz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dit</w:t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</w:tblGrid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z</w:t>
                            </w:r>
                          </w:p>
                        </w:tc>
                      </w:tr>
                      <w:tr w:rsidR="007B5449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7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7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jc w:val="center"/>
                        <w:rPr>
                          <w:rFonts w:ascii="Andika Basic" w:hAnsi="Andika Basic"/>
                          <w:sz w:val="36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</w:tblGrid>
                      <w:tr w:rsidR="007B5449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7B5449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1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2046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67" type="#_x0000_t58" style="position:absolute;left:0;text-align:left;margin-left:-29.9pt;margin-top:13.85pt;width:44.4pt;height:2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" fillcolor="white [3212]">
                <v:textbox>
                  <w:txbxContent>
                    <w:p w:rsidR="007B5449" w:rsidRPr="00161F97" w:rsidRDefault="007B5449" w:rsidP="002046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46E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77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2046E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Pr="00544AB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spacing w:after="200"/>
      </w:pPr>
    </w:p>
    <w:p w:rsidR="002046E9" w:rsidRDefault="002046E9" w:rsidP="002046E9"/>
    <w:p w:rsidR="002046E9" w:rsidRDefault="002046E9" w:rsidP="002046E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78"/>
        <w:gridCol w:w="1069"/>
        <w:gridCol w:w="1069"/>
        <w:gridCol w:w="1069"/>
        <w:gridCol w:w="1075"/>
        <w:gridCol w:w="1070"/>
        <w:gridCol w:w="1063"/>
        <w:gridCol w:w="1070"/>
      </w:tblGrid>
      <w:tr w:rsidR="002046E9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ç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ô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</w:tr>
      <w:tr w:rsidR="002046E9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D2148A" w:rsidRDefault="00912544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3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D2148A" w:rsidRDefault="00A51652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</w:tr>
    </w:tbl>
    <w:p w:rsidR="00D2148A" w:rsidRDefault="00D2148A" w:rsidP="00454D9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454D9C" w:rsidRPr="00C95FD7" w:rsidRDefault="00D2148A" w:rsidP="00454D9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03325"/>
                <wp:effectExtent l="0" t="0" r="88265" b="88265"/>
                <wp:wrapNone/>
                <wp:docPr id="56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03325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454D9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454D9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16724" cy="712520"/>
                                        <wp:effectExtent l="19050" t="0" r="7176" b="0"/>
                                        <wp:docPr id="5975" name="Image 5" descr="donn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nner.png"/>
                                                <pic:cNvPicPr/>
                                              </pic:nvPicPr>
                                              <pic:blipFill>
                                                <a:blip r:embed="rId4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4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68219" cy="807522"/>
                                        <wp:effectExtent l="19050" t="0" r="8081" b="0"/>
                                        <wp:docPr id="5979" name="Image 13" descr="co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eur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7334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onn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proofErr w:type="spellStart"/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coeu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D2148A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D2148A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7B5449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D2148A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D2148A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68" type="#_x0000_t65" style="position:absolute;left:0;text-align:left;margin-left:1pt;margin-top:35.25pt;width:470.05pt;height:575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454D9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454D9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16724" cy="712520"/>
                                  <wp:effectExtent l="19050" t="0" r="7176" b="0"/>
                                  <wp:docPr id="5975" name="Image 5" descr="donn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nner.png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4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68219" cy="807522"/>
                                  <wp:effectExtent l="19050" t="0" r="8081" b="0"/>
                                  <wp:docPr id="5979" name="Image 13" descr="co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eur.jp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334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donn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proofErr w:type="spellStart"/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coeur</w:t>
                            </w:r>
                            <w:proofErr w:type="spellEnd"/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  <w:gridCol w:w="1563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D2148A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D2148A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D2148A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D2148A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56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454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69" type="#_x0000_t58" style="position:absolute;left:0;text-align:left;margin-left:-27.1pt;margin-top:13.85pt;width:41.6pt;height:2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" fillcolor="white [3212]">
                <v:textbox>
                  <w:txbxContent>
                    <w:p w:rsidR="007B5449" w:rsidRPr="00161F97" w:rsidRDefault="007B5449" w:rsidP="00454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54D9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96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454D9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Pr="00544AB9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spacing w:after="200"/>
      </w:pPr>
    </w:p>
    <w:p w:rsidR="00454D9C" w:rsidRDefault="00454D9C" w:rsidP="00454D9C"/>
    <w:p w:rsidR="00454D9C" w:rsidRDefault="00454D9C" w:rsidP="00454D9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6"/>
        <w:gridCol w:w="1069"/>
        <w:gridCol w:w="1069"/>
        <w:gridCol w:w="1069"/>
        <w:gridCol w:w="1069"/>
        <w:gridCol w:w="1069"/>
        <w:gridCol w:w="1069"/>
        <w:gridCol w:w="1069"/>
      </w:tblGrid>
      <w:tr w:rsidR="00454D9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à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454D9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454D9C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b</w:t>
            </w:r>
          </w:p>
        </w:tc>
      </w:tr>
    </w:tbl>
    <w:p w:rsidR="00D2148A" w:rsidRDefault="00D2148A" w:rsidP="00454D9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454D9C" w:rsidRPr="00C95FD7" w:rsidRDefault="00D2148A" w:rsidP="00454D9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38951"/>
                <wp:effectExtent l="0" t="0" r="88265" b="90805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3895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454D9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454D9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135472" cy="914400"/>
                                        <wp:effectExtent l="19050" t="0" r="7528" b="0"/>
                                        <wp:docPr id="5981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7392" cy="923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24098" cy="831659"/>
                                        <wp:effectExtent l="19050" t="0" r="0" b="0"/>
                                        <wp:docPr id="5983" name="Image 23" descr="mont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nter.jpg"/>
                                                <pic:cNvPicPr/>
                                              </pic:nvPicPr>
                                              <pic:blipFill>
                                                <a:blip r:embed="rId4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2749" cy="840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monte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2"/>
                              <w:gridCol w:w="1572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sz w:val="40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70" type="#_x0000_t65" style="position:absolute;left:0;text-align:left;margin-left:1pt;margin-top:35.25pt;width:470.05pt;height:577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454D9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454D9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135472" cy="914400"/>
                                  <wp:effectExtent l="19050" t="0" r="7528" b="0"/>
                                  <wp:docPr id="5981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392" cy="923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24098" cy="831659"/>
                                  <wp:effectExtent l="19050" t="0" r="0" b="0"/>
                                  <wp:docPr id="5983" name="Image 23" descr="mo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r.jpg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749" cy="84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monte</w:t>
                            </w:r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2"/>
                        <w:gridCol w:w="1572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jc w:val="center"/>
                        <w:rPr>
                          <w:rFonts w:ascii="Andika Basic" w:hAnsi="Andika Basic"/>
                          <w:sz w:val="40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9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454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71" type="#_x0000_t58" style="position:absolute;left:0;text-align:left;margin-left:-29.9pt;margin-top:13.85pt;width:44.4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" fillcolor="white [3212]">
                <v:textbox>
                  <w:txbxContent>
                    <w:p w:rsidR="007B5449" w:rsidRPr="00161F97" w:rsidRDefault="007B5449" w:rsidP="00454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54D9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96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454D9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Pr="00544AB9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spacing w:after="200"/>
      </w:pPr>
    </w:p>
    <w:p w:rsidR="00454D9C" w:rsidRDefault="00454D9C" w:rsidP="00454D9C"/>
    <w:p w:rsidR="00454D9C" w:rsidRDefault="00454D9C" w:rsidP="00454D9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70"/>
        <w:gridCol w:w="1070"/>
        <w:gridCol w:w="1068"/>
        <w:gridCol w:w="1069"/>
        <w:gridCol w:w="1068"/>
        <w:gridCol w:w="1079"/>
        <w:gridCol w:w="1068"/>
        <w:gridCol w:w="1070"/>
      </w:tblGrid>
      <w:tr w:rsidR="00454D9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ê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</w:tr>
      <w:tr w:rsidR="00454D9C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ç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454D9C" w:rsidRPr="00D2148A" w:rsidRDefault="00454D9C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</w:tr>
    </w:tbl>
    <w:p w:rsidR="00D2148A" w:rsidRDefault="00D2148A" w:rsidP="00B16C0A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16C0A" w:rsidRPr="00C95FD7" w:rsidRDefault="00D2148A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327075"/>
                <wp:effectExtent l="0" t="0" r="88265" b="102870"/>
                <wp:wrapNone/>
                <wp:docPr id="6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27075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B16C0A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B16C0A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904982" cy="807522"/>
                                        <wp:effectExtent l="0" t="0" r="0" b="0"/>
                                        <wp:docPr id="6084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82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19153" cy="724395"/>
                                        <wp:effectExtent l="19050" t="0" r="4747" b="0"/>
                                        <wp:docPr id="6087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6703" cy="7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dit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D2148A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B5449" w:rsidRPr="00D2148A" w:rsidRDefault="007B5449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36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D2148A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72" type="#_x0000_t65" style="position:absolute;left:0;text-align:left;margin-left:1pt;margin-top:35.25pt;width:470.05pt;height:576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" adj="20481">
                <v:shadow on="t" opacity=".5" offset="6pt,6pt"/>
                <v:textbox>
                  <w:txbxContent>
                    <w:p w:rsidR="007B5449" w:rsidRDefault="007B5449" w:rsidP="00B16C0A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B16C0A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904982" cy="807522"/>
                                  <wp:effectExtent l="0" t="0" r="0" b="0"/>
                                  <wp:docPr id="6084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82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19153" cy="724395"/>
                                  <wp:effectExtent l="19050" t="0" r="4747" b="0"/>
                                  <wp:docPr id="6087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03" cy="7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voir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dit</w:t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D2148A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B5449" w:rsidRPr="00D2148A" w:rsidRDefault="007B5449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jc w:val="center"/>
                        <w:rPr>
                          <w:rFonts w:ascii="Andika Basic" w:hAnsi="Andika Basic"/>
                          <w:sz w:val="36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D2148A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8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B16C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73" type="#_x0000_t58" style="position:absolute;left:0;text-align:left;margin-left:-27.1pt;margin-top:13.85pt;width:41.6pt;height:29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" fillcolor="white [3212]">
                <v:textbox>
                  <w:txbxContent>
                    <w:p w:rsidR="007B5449" w:rsidRPr="00161F97" w:rsidRDefault="007B5449" w:rsidP="00B16C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6C0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6062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spacing w:after="200"/>
      </w:pPr>
    </w:p>
    <w:p w:rsidR="00B16C0A" w:rsidRDefault="00B16C0A" w:rsidP="00B16C0A"/>
    <w:p w:rsidR="00B16C0A" w:rsidRDefault="00B16C0A" w:rsidP="00B16C0A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66"/>
        <w:gridCol w:w="1080"/>
        <w:gridCol w:w="1072"/>
        <w:gridCol w:w="1061"/>
        <w:gridCol w:w="1072"/>
        <w:gridCol w:w="1067"/>
      </w:tblGrid>
      <w:tr w:rsidR="00B16C0A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!</w:t>
            </w:r>
          </w:p>
        </w:tc>
      </w:tr>
      <w:tr w:rsidR="00B16C0A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16C0A" w:rsidRPr="00D2148A" w:rsidRDefault="00D2148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</w:tr>
    </w:tbl>
    <w:p w:rsidR="00D2148A" w:rsidRDefault="00D2148A" w:rsidP="00B16C0A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16C0A" w:rsidRPr="00C95FD7" w:rsidRDefault="00D2148A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232073"/>
                <wp:effectExtent l="0" t="0" r="88265" b="102235"/>
                <wp:wrapNone/>
                <wp:docPr id="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23207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449" w:rsidRDefault="007B5449" w:rsidP="00B16C0A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7B5449" w:rsidRDefault="007B5449" w:rsidP="00B16C0A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7B5449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02402" cy="736270"/>
                                        <wp:effectExtent l="19050" t="0" r="7198" b="0"/>
                                        <wp:docPr id="6091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2458" cy="74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C8119B" w:rsidRDefault="007B5449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98690" cy="816376"/>
                                        <wp:effectExtent l="19050" t="0" r="6210" b="0"/>
                                        <wp:docPr id="6092" name="Image 60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uliers.jpg"/>
                                                <pic:cNvPicPr/>
                                              </pic:nvPicPr>
                                              <pic:blipFill>
                                                <a:blip r:embed="rId4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411" cy="819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5449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7B5449" w:rsidRPr="00D2148A" w:rsidRDefault="007B5449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sz w:val="56"/>
                                    </w:rPr>
                                    <w:t>souliers</w:t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2"/>
                              <w:gridCol w:w="1572"/>
                            </w:tblGrid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7B5449" w:rsidRPr="00D2148A" w:rsidRDefault="007B5449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36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072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7B5449" w:rsidRPr="00D2148A" w:rsidTr="00B16C0A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B5449" w:rsidRPr="00D2148A" w:rsidTr="00B16C0A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B5449" w:rsidRPr="00D2148A" w:rsidRDefault="007B5449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B5449" w:rsidRPr="00D2148A" w:rsidRDefault="007B5449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74" type="#_x0000_t65" style="position:absolute;left:0;text-align:left;margin-left:1pt;margin-top:35.25pt;width:470.05pt;height:569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" adj="20481">
                <v:shadow on="t" opacity=".5" offset="6pt,6pt"/>
                <v:textbox>
                  <w:txbxContent>
                    <w:p w:rsidR="007B5449" w:rsidRDefault="007B5449" w:rsidP="00B16C0A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7B5449" w:rsidRDefault="007B5449" w:rsidP="00B16C0A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7B5449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02402" cy="736270"/>
                                  <wp:effectExtent l="19050" t="0" r="7198" b="0"/>
                                  <wp:docPr id="6091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8" cy="74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C8119B" w:rsidRDefault="007B5449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98690" cy="816376"/>
                                  <wp:effectExtent l="19050" t="0" r="6210" b="0"/>
                                  <wp:docPr id="6092" name="Image 6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liers.jpg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411" cy="819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5449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7B5449" w:rsidRPr="00D2148A" w:rsidRDefault="007B5449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sz w:val="56"/>
                              </w:rPr>
                              <w:t>souliers</w:t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2"/>
                        <w:gridCol w:w="1572"/>
                      </w:tblGrid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7B5449" w:rsidRPr="00D2148A" w:rsidRDefault="007B5449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jc w:val="center"/>
                        <w:rPr>
                          <w:rFonts w:ascii="Andika Basic" w:hAnsi="Andika Basic"/>
                          <w:sz w:val="36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9072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7B5449" w:rsidRPr="00D2148A" w:rsidTr="00B16C0A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7B5449" w:rsidRPr="00D2148A" w:rsidTr="00B16C0A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B5449" w:rsidRPr="00D2148A" w:rsidRDefault="007B5449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B5449" w:rsidRPr="00D2148A" w:rsidRDefault="007B5449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9" w:rsidRPr="00161F97" w:rsidRDefault="007B5449" w:rsidP="00B16C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75" type="#_x0000_t58" style="position:absolute;left:0;text-align:left;margin-left:-29.9pt;margin-top:13.85pt;width:44.4pt;height:29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" fillcolor="white [3212]">
                <v:textbox>
                  <w:txbxContent>
                    <w:p w:rsidR="007B5449" w:rsidRPr="00161F97" w:rsidRDefault="007B5449" w:rsidP="00B16C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6C0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606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spacing w:after="200"/>
      </w:pPr>
    </w:p>
    <w:p w:rsidR="00B16C0A" w:rsidRDefault="00B16C0A" w:rsidP="00B16C0A"/>
    <w:p w:rsidR="00B16C0A" w:rsidRDefault="00B16C0A" w:rsidP="00B16C0A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1"/>
        <w:gridCol w:w="1068"/>
        <w:gridCol w:w="1080"/>
        <w:gridCol w:w="1068"/>
        <w:gridCol w:w="1072"/>
        <w:gridCol w:w="1067"/>
        <w:gridCol w:w="1072"/>
        <w:gridCol w:w="1061"/>
      </w:tblGrid>
      <w:tr w:rsidR="00B16C0A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bookmarkStart w:id="0" w:name="_GoBack"/>
            <w:r w:rsidRPr="00D2148A">
              <w:rPr>
                <w:rFonts w:ascii="Andika Basic" w:hAnsi="Andika Basic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l</w:t>
            </w:r>
          </w:p>
        </w:tc>
      </w:tr>
      <w:tr w:rsidR="00B16C0A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16C0A" w:rsidRPr="00D2148A" w:rsidRDefault="00B16C0A" w:rsidP="007B5449">
            <w:pPr>
              <w:jc w:val="center"/>
              <w:rPr>
                <w:rFonts w:ascii="Andika Basic" w:hAnsi="Andika Basic"/>
                <w:sz w:val="70"/>
                <w:szCs w:val="70"/>
              </w:rPr>
            </w:pPr>
            <w:r w:rsidRPr="00D2148A">
              <w:rPr>
                <w:rFonts w:ascii="Andika Basic" w:hAnsi="Andika Basic"/>
                <w:sz w:val="70"/>
                <w:szCs w:val="70"/>
              </w:rPr>
              <w:t>i</w:t>
            </w:r>
          </w:p>
        </w:tc>
      </w:tr>
      <w:bookmarkEnd w:id="0"/>
    </w:tbl>
    <w:p w:rsidR="007816B4" w:rsidRPr="00544AB9" w:rsidRDefault="007816B4" w:rsidP="007B5449">
      <w:pPr>
        <w:rPr>
          <w:sz w:val="28"/>
          <w:szCs w:val="28"/>
        </w:rPr>
      </w:pPr>
    </w:p>
    <w:sectPr w:rsidR="007816B4" w:rsidRPr="00544AB9" w:rsidSect="007B5449"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Script cole">
    <w:altName w:val="Courier New"/>
    <w:panose1 w:val="00000400000000000000"/>
    <w:charset w:val="00"/>
    <w:family w:val="auto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alt="sorciere4.gif" style="width:550.75pt;height:489.05pt;visibility:visible;mso-wrap-style:square" o:bullet="t">
        <v:imagedata r:id="rId1" o:title="sorciere4"/>
      </v:shape>
    </w:pict>
  </w:numPicBullet>
  <w:abstractNum w:abstractNumId="0" w15:restartNumberingAfterBreak="0">
    <w:nsid w:val="29B41C02"/>
    <w:multiLevelType w:val="hybridMultilevel"/>
    <w:tmpl w:val="6BB0AE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593D"/>
    <w:multiLevelType w:val="hybridMultilevel"/>
    <w:tmpl w:val="98C2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71"/>
    <w:rsid w:val="000122D2"/>
    <w:rsid w:val="00017FDC"/>
    <w:rsid w:val="00024295"/>
    <w:rsid w:val="0009141D"/>
    <w:rsid w:val="000A5872"/>
    <w:rsid w:val="000D2FD5"/>
    <w:rsid w:val="000D675A"/>
    <w:rsid w:val="00117B0F"/>
    <w:rsid w:val="001232FD"/>
    <w:rsid w:val="001372AC"/>
    <w:rsid w:val="00190B3C"/>
    <w:rsid w:val="0019353E"/>
    <w:rsid w:val="001C02B0"/>
    <w:rsid w:val="001E7CB3"/>
    <w:rsid w:val="001F6671"/>
    <w:rsid w:val="002046E9"/>
    <w:rsid w:val="0021077F"/>
    <w:rsid w:val="002A3FE6"/>
    <w:rsid w:val="002F0A4F"/>
    <w:rsid w:val="00337BAA"/>
    <w:rsid w:val="00383348"/>
    <w:rsid w:val="00395904"/>
    <w:rsid w:val="003B3AAF"/>
    <w:rsid w:val="003C56B0"/>
    <w:rsid w:val="00454D9C"/>
    <w:rsid w:val="004615FA"/>
    <w:rsid w:val="00486D08"/>
    <w:rsid w:val="004A1611"/>
    <w:rsid w:val="004D03B6"/>
    <w:rsid w:val="00544AB9"/>
    <w:rsid w:val="0056785A"/>
    <w:rsid w:val="005B4734"/>
    <w:rsid w:val="005C505C"/>
    <w:rsid w:val="005D7842"/>
    <w:rsid w:val="00613503"/>
    <w:rsid w:val="00677AE3"/>
    <w:rsid w:val="006B513C"/>
    <w:rsid w:val="006B5DD8"/>
    <w:rsid w:val="006C39AA"/>
    <w:rsid w:val="00730FA1"/>
    <w:rsid w:val="007473D6"/>
    <w:rsid w:val="007816B4"/>
    <w:rsid w:val="007A2244"/>
    <w:rsid w:val="007A3A2D"/>
    <w:rsid w:val="007A52E2"/>
    <w:rsid w:val="007B5449"/>
    <w:rsid w:val="007F5FA6"/>
    <w:rsid w:val="007F70ED"/>
    <w:rsid w:val="008806F0"/>
    <w:rsid w:val="008A2CE0"/>
    <w:rsid w:val="008A3757"/>
    <w:rsid w:val="00912544"/>
    <w:rsid w:val="00A51652"/>
    <w:rsid w:val="00A51EF4"/>
    <w:rsid w:val="00A82D50"/>
    <w:rsid w:val="00B120F6"/>
    <w:rsid w:val="00B16C0A"/>
    <w:rsid w:val="00B26FB4"/>
    <w:rsid w:val="00B3326A"/>
    <w:rsid w:val="00B97E04"/>
    <w:rsid w:val="00BC52CD"/>
    <w:rsid w:val="00C45F97"/>
    <w:rsid w:val="00C8119B"/>
    <w:rsid w:val="00CA2135"/>
    <w:rsid w:val="00CB44F5"/>
    <w:rsid w:val="00CF5250"/>
    <w:rsid w:val="00D035B9"/>
    <w:rsid w:val="00D04F16"/>
    <w:rsid w:val="00D2148A"/>
    <w:rsid w:val="00D52E7C"/>
    <w:rsid w:val="00DA3660"/>
    <w:rsid w:val="00DB0DA0"/>
    <w:rsid w:val="00E54BCE"/>
    <w:rsid w:val="00E676A0"/>
    <w:rsid w:val="00E94F77"/>
    <w:rsid w:val="00EE19C4"/>
    <w:rsid w:val="00F0779D"/>
    <w:rsid w:val="00F11A4E"/>
    <w:rsid w:val="00F14CF3"/>
    <w:rsid w:val="00F25C3C"/>
    <w:rsid w:val="00F57C76"/>
    <w:rsid w:val="00FA4EA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E261"/>
  <w15:docId w15:val="{C55E7861-3BD2-4651-854F-98374431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ECC-B913-4CB4-BD01-7334EB8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2</cp:revision>
  <cp:lastPrinted>2013-10-30T09:39:00Z</cp:lastPrinted>
  <dcterms:created xsi:type="dcterms:W3CDTF">2018-01-02T08:31:00Z</dcterms:created>
  <dcterms:modified xsi:type="dcterms:W3CDTF">2018-01-02T08:31:00Z</dcterms:modified>
</cp:coreProperties>
</file>